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bookmarkStart w:id="0" w:name="_GoBack"/>
      <w:bookmarkEnd w:id="0"/>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B44686">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04BCC">
              <w:rPr>
                <w:sz w:val="22"/>
                <w:szCs w:val="22"/>
                <w:lang w:eastAsia="en-US"/>
              </w:rPr>
              <w:t>Interim</w:t>
            </w:r>
            <w:r w:rsidR="00E138DB">
              <w:rPr>
                <w:sz w:val="22"/>
                <w:szCs w:val="22"/>
                <w:lang w:eastAsia="en-US"/>
              </w:rPr>
              <w:t xml:space="preserve"> M</w:t>
            </w:r>
            <w:r w:rsidR="002838E4">
              <w:rPr>
                <w:sz w:val="22"/>
                <w:szCs w:val="22"/>
                <w:lang w:eastAsia="en-US"/>
              </w:rPr>
              <w:t>eeting on</w:t>
            </w:r>
            <w:r w:rsidR="00204BCC">
              <w:rPr>
                <w:sz w:val="22"/>
                <w:szCs w:val="22"/>
                <w:lang w:eastAsia="en-US"/>
              </w:rPr>
              <w:t xml:space="preserve"> May</w:t>
            </w:r>
            <w:r w:rsidR="00110A50">
              <w:rPr>
                <w:sz w:val="22"/>
                <w:szCs w:val="22"/>
                <w:lang w:eastAsia="en-US"/>
              </w:rPr>
              <w:t xml:space="preserve"> </w:t>
            </w:r>
            <w:r w:rsidR="00FC5FA1">
              <w:rPr>
                <w:sz w:val="22"/>
                <w:szCs w:val="22"/>
                <w:lang w:eastAsia="en-US"/>
              </w:rPr>
              <w:t>2015</w:t>
            </w:r>
            <w:r w:rsidR="00110A50">
              <w:rPr>
                <w:sz w:val="22"/>
                <w:szCs w:val="22"/>
                <w:lang w:eastAsia="en-US"/>
              </w:rPr>
              <w:t xml:space="preserve"> in </w:t>
            </w:r>
            <w:r w:rsidR="00204BCC">
              <w:rPr>
                <w:sz w:val="22"/>
                <w:szCs w:val="22"/>
                <w:lang w:eastAsia="en-US"/>
              </w:rPr>
              <w:t>Vancouver</w:t>
            </w:r>
            <w:r w:rsidR="00B44686">
              <w:rPr>
                <w:sz w:val="22"/>
                <w:szCs w:val="22"/>
                <w:lang w:eastAsia="en-US"/>
              </w:rPr>
              <w:t xml:space="preserve">, </w:t>
            </w:r>
            <w:r w:rsidR="00204BCC">
              <w:rPr>
                <w:sz w:val="22"/>
                <w:szCs w:val="22"/>
                <w:lang w:eastAsia="en-US"/>
              </w:rPr>
              <w:t>Canada</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204BCC" w:rsidP="003B01D7">
            <w:pPr>
              <w:spacing w:before="120" w:after="120"/>
              <w:rPr>
                <w:sz w:val="22"/>
                <w:szCs w:val="22"/>
                <w:lang w:eastAsia="en-US"/>
              </w:rPr>
            </w:pPr>
            <w:r>
              <w:rPr>
                <w:sz w:val="22"/>
                <w:szCs w:val="22"/>
                <w:lang w:eastAsia="en-US"/>
              </w:rPr>
              <w:t xml:space="preserve">May </w:t>
            </w:r>
            <w:r w:rsidR="004F0101">
              <w:rPr>
                <w:sz w:val="22"/>
                <w:szCs w:val="22"/>
                <w:lang w:eastAsia="en-US"/>
              </w:rPr>
              <w:t>18</w:t>
            </w:r>
            <w:r w:rsidR="00472A3A">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FC5FA1">
              <w:rPr>
                <w:sz w:val="22"/>
                <w:szCs w:val="22"/>
                <w:lang w:eastAsia="en-US"/>
              </w:rPr>
              <w:t>5</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192999" w:rsidRDefault="00C8620C">
      <w:pPr>
        <w:pStyle w:val="TOC1"/>
        <w:tabs>
          <w:tab w:val="right" w:leader="dot" w:pos="8630"/>
        </w:tabs>
        <w:rPr>
          <w:rFonts w:asciiTheme="minorHAnsi" w:eastAsiaTheme="minorEastAsia" w:hAnsiTheme="minorHAnsi" w:cstheme="minorBidi"/>
          <w:noProof/>
          <w:sz w:val="22"/>
          <w:szCs w:val="22"/>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192999" w:rsidRPr="00040D2A">
        <w:rPr>
          <w:noProof/>
          <w:color w:val="000000"/>
          <w:lang w:eastAsia="en-US"/>
        </w:rPr>
        <w:t>1.</w:t>
      </w:r>
      <w:r w:rsidR="00192999">
        <w:rPr>
          <w:noProof/>
          <w:lang w:eastAsia="en-US"/>
        </w:rPr>
        <w:t xml:space="preserve"> TG8 sessions</w:t>
      </w:r>
      <w:r w:rsidR="00192999">
        <w:rPr>
          <w:noProof/>
        </w:rPr>
        <w:tab/>
      </w:r>
      <w:r w:rsidR="00192999">
        <w:rPr>
          <w:noProof/>
        </w:rPr>
        <w:fldChar w:fldCharType="begin"/>
      </w:r>
      <w:r w:rsidR="00192999">
        <w:rPr>
          <w:noProof/>
        </w:rPr>
        <w:instrText xml:space="preserve"> PAGEREF _Toc399857604 \h </w:instrText>
      </w:r>
      <w:r w:rsidR="00192999">
        <w:rPr>
          <w:noProof/>
        </w:rPr>
      </w:r>
      <w:r w:rsidR="00192999">
        <w:rPr>
          <w:noProof/>
        </w:rPr>
        <w:fldChar w:fldCharType="separate"/>
      </w:r>
      <w:r w:rsidR="00192999">
        <w:rPr>
          <w:noProof/>
        </w:rPr>
        <w:t>3</w:t>
      </w:r>
      <w:r w:rsidR="00192999">
        <w:rPr>
          <w:noProof/>
        </w:rPr>
        <w:fldChar w:fldCharType="end"/>
      </w:r>
    </w:p>
    <w:p w:rsidR="00192999" w:rsidRDefault="00192999">
      <w:pPr>
        <w:pStyle w:val="TOC1"/>
        <w:tabs>
          <w:tab w:val="right" w:leader="dot" w:pos="8630"/>
        </w:tabs>
        <w:rPr>
          <w:rFonts w:asciiTheme="minorHAnsi" w:eastAsiaTheme="minorEastAsia" w:hAnsiTheme="minorHAnsi" w:cstheme="minorBidi"/>
          <w:noProof/>
          <w:sz w:val="22"/>
          <w:szCs w:val="22"/>
        </w:rPr>
      </w:pPr>
      <w:r w:rsidRPr="00040D2A">
        <w:rPr>
          <w:noProof/>
          <w:color w:val="000000"/>
        </w:rPr>
        <w:t>2.</w:t>
      </w:r>
      <w:r>
        <w:rPr>
          <w:noProof/>
        </w:rPr>
        <w:t xml:space="preserve"> Minutes</w:t>
      </w:r>
      <w:r>
        <w:rPr>
          <w:noProof/>
        </w:rPr>
        <w:tab/>
      </w:r>
      <w:r>
        <w:rPr>
          <w:noProof/>
        </w:rPr>
        <w:fldChar w:fldCharType="begin"/>
      </w:r>
      <w:r>
        <w:rPr>
          <w:noProof/>
        </w:rPr>
        <w:instrText xml:space="preserve"> PAGEREF _Toc399857605 \h </w:instrText>
      </w:r>
      <w:r>
        <w:rPr>
          <w:noProof/>
        </w:rPr>
      </w:r>
      <w:r>
        <w:rPr>
          <w:noProof/>
        </w:rPr>
        <w:fldChar w:fldCharType="separate"/>
      </w:r>
      <w:r>
        <w:rPr>
          <w:noProof/>
        </w:rPr>
        <w:t>3</w:t>
      </w:r>
      <w:r>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Default="008B2991" w:rsidP="004D5A32">
      <w:pPr>
        <w:pStyle w:val="IEEEStdsParagraph"/>
        <w:rPr>
          <w:lang w:eastAsia="en-US"/>
        </w:rPr>
      </w:pPr>
    </w:p>
    <w:p w:rsidR="00694668" w:rsidRDefault="00694668" w:rsidP="004D5A32">
      <w:pPr>
        <w:pStyle w:val="IEEEStdsParagraph"/>
        <w:rPr>
          <w:lang w:eastAsia="en-US"/>
        </w:rPr>
      </w:pPr>
    </w:p>
    <w:p w:rsidR="00694668" w:rsidRDefault="00694668" w:rsidP="004D5A32">
      <w:pPr>
        <w:pStyle w:val="IEEEStdsParagraph"/>
        <w:rPr>
          <w:lang w:eastAsia="en-US"/>
        </w:rPr>
      </w:pPr>
    </w:p>
    <w:p w:rsidR="00694668" w:rsidRPr="00694668" w:rsidRDefault="00694668" w:rsidP="00694668">
      <w:pPr>
        <w:pStyle w:val="IEEEStdsLevel1Header"/>
        <w:rPr>
          <w:lang w:eastAsia="en-US"/>
        </w:rPr>
      </w:pPr>
      <w:bookmarkStart w:id="1" w:name="_Toc399857604"/>
      <w:r>
        <w:rPr>
          <w:lang w:eastAsia="en-US"/>
        </w:rPr>
        <w:t>TG8</w:t>
      </w:r>
      <w:r w:rsidR="008A1B9B">
        <w:rPr>
          <w:lang w:eastAsia="en-US"/>
        </w:rPr>
        <w:t xml:space="preserve"> sessions</w:t>
      </w:r>
      <w:bookmarkEnd w:id="1"/>
      <w:r w:rsidR="008A1B9B">
        <w:rPr>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9"/>
        <w:gridCol w:w="1170"/>
        <w:gridCol w:w="1219"/>
        <w:gridCol w:w="1301"/>
        <w:gridCol w:w="1096"/>
      </w:tblGrid>
      <w:tr w:rsidR="00FC5FA1" w:rsidRPr="00403290" w:rsidTr="004C1A1E">
        <w:trPr>
          <w:jc w:val="center"/>
        </w:trPr>
        <w:tc>
          <w:tcPr>
            <w:tcW w:w="126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Session</w:t>
            </w:r>
          </w:p>
        </w:tc>
        <w:tc>
          <w:tcPr>
            <w:tcW w:w="1170"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Monday</w:t>
            </w:r>
          </w:p>
        </w:tc>
        <w:tc>
          <w:tcPr>
            <w:tcW w:w="121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uesday</w:t>
            </w:r>
          </w:p>
        </w:tc>
        <w:tc>
          <w:tcPr>
            <w:tcW w:w="1301"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Wednesday</w:t>
            </w:r>
          </w:p>
        </w:tc>
        <w:tc>
          <w:tcPr>
            <w:tcW w:w="1096"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hursday</w:t>
            </w:r>
          </w:p>
        </w:tc>
      </w:tr>
      <w:tr w:rsidR="00FC5FA1" w:rsidRPr="00403290" w:rsidTr="004C1A1E">
        <w:trPr>
          <w:trHeight w:val="474"/>
          <w:jc w:val="center"/>
        </w:trPr>
        <w:tc>
          <w:tcPr>
            <w:tcW w:w="1269" w:type="dxa"/>
            <w:tcBorders>
              <w:top w:val="single" w:sz="12" w:space="0" w:color="auto"/>
            </w:tcBorders>
            <w:shd w:val="clear" w:color="auto" w:fill="auto"/>
            <w:vAlign w:val="center"/>
          </w:tcPr>
          <w:p w:rsidR="00FC5FA1" w:rsidRPr="00403290" w:rsidRDefault="00FC5FA1" w:rsidP="00E46ECF">
            <w:pPr>
              <w:contextualSpacing/>
              <w:jc w:val="center"/>
              <w:rPr>
                <w:sz w:val="16"/>
                <w:szCs w:val="16"/>
              </w:rPr>
            </w:pPr>
            <w:r w:rsidRPr="00403290">
              <w:rPr>
                <w:sz w:val="16"/>
                <w:szCs w:val="16"/>
              </w:rPr>
              <w:t>AM1</w:t>
            </w:r>
          </w:p>
        </w:tc>
        <w:tc>
          <w:tcPr>
            <w:tcW w:w="1170" w:type="dxa"/>
            <w:tcBorders>
              <w:top w:val="single" w:sz="12" w:space="0" w:color="auto"/>
            </w:tcBorders>
            <w:shd w:val="clear" w:color="auto" w:fill="auto"/>
            <w:vAlign w:val="center"/>
          </w:tcPr>
          <w:p w:rsidR="00FC5FA1" w:rsidRPr="00403290" w:rsidRDefault="002D59D8" w:rsidP="00E46ECF">
            <w:pPr>
              <w:contextualSpacing/>
              <w:jc w:val="center"/>
              <w:rPr>
                <w:b/>
                <w:sz w:val="18"/>
                <w:szCs w:val="18"/>
              </w:rPr>
            </w:pPr>
            <w:r>
              <w:rPr>
                <w:b/>
                <w:sz w:val="18"/>
                <w:szCs w:val="18"/>
              </w:rPr>
              <w:t xml:space="preserve"> </w:t>
            </w:r>
          </w:p>
        </w:tc>
        <w:tc>
          <w:tcPr>
            <w:tcW w:w="1219" w:type="dxa"/>
            <w:tcBorders>
              <w:top w:val="single" w:sz="12" w:space="0" w:color="auto"/>
            </w:tcBorders>
            <w:shd w:val="clear" w:color="auto" w:fill="auto"/>
            <w:vAlign w:val="center"/>
          </w:tcPr>
          <w:p w:rsidR="00FC5FA1" w:rsidRPr="00403290" w:rsidRDefault="00FC5FA1" w:rsidP="00E46ECF">
            <w:pPr>
              <w:contextualSpacing/>
              <w:jc w:val="center"/>
              <w:rPr>
                <w:sz w:val="20"/>
              </w:rPr>
            </w:pPr>
          </w:p>
        </w:tc>
        <w:tc>
          <w:tcPr>
            <w:tcW w:w="1301" w:type="dxa"/>
            <w:tcBorders>
              <w:top w:val="single" w:sz="12" w:space="0" w:color="auto"/>
            </w:tcBorders>
            <w:shd w:val="clear" w:color="auto" w:fill="auto"/>
            <w:vAlign w:val="center"/>
          </w:tcPr>
          <w:p w:rsidR="00FC5FA1" w:rsidRPr="00403290" w:rsidRDefault="00E86F8D" w:rsidP="00E46ECF">
            <w:pPr>
              <w:contextualSpacing/>
              <w:jc w:val="center"/>
              <w:rPr>
                <w:b/>
                <w:sz w:val="18"/>
                <w:szCs w:val="18"/>
              </w:rPr>
            </w:pPr>
            <w:r w:rsidRPr="00403290">
              <w:rPr>
                <w:b/>
                <w:sz w:val="18"/>
                <w:szCs w:val="18"/>
              </w:rPr>
              <w:t>TG8</w:t>
            </w:r>
          </w:p>
        </w:tc>
        <w:tc>
          <w:tcPr>
            <w:tcW w:w="1096" w:type="dxa"/>
            <w:tcBorders>
              <w:top w:val="single" w:sz="12" w:space="0" w:color="auto"/>
            </w:tcBorders>
            <w:shd w:val="clear" w:color="auto" w:fill="auto"/>
            <w:vAlign w:val="center"/>
          </w:tcPr>
          <w:p w:rsidR="00FC5FA1" w:rsidRPr="00403290" w:rsidRDefault="00FC5FA1" w:rsidP="00E46ECF">
            <w:pPr>
              <w:contextualSpacing/>
              <w:jc w:val="center"/>
              <w:rPr>
                <w:b/>
                <w:sz w:val="18"/>
                <w:szCs w:val="18"/>
              </w:rPr>
            </w:pPr>
            <w:r w:rsidRPr="00403290">
              <w:rPr>
                <w:b/>
                <w:sz w:val="18"/>
                <w:szCs w:val="18"/>
              </w:rPr>
              <w:t>TG8</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AM2</w:t>
            </w:r>
          </w:p>
        </w:tc>
        <w:tc>
          <w:tcPr>
            <w:tcW w:w="1170" w:type="dxa"/>
            <w:shd w:val="clear" w:color="auto" w:fill="auto"/>
            <w:vAlign w:val="center"/>
          </w:tcPr>
          <w:p w:rsidR="00FC5FA1" w:rsidRPr="00403290" w:rsidRDefault="00FC5FA1" w:rsidP="00E46ECF">
            <w:pPr>
              <w:contextualSpacing/>
              <w:jc w:val="center"/>
              <w:rPr>
                <w:sz w:val="20"/>
              </w:rPr>
            </w:pPr>
          </w:p>
        </w:tc>
        <w:tc>
          <w:tcPr>
            <w:tcW w:w="1219" w:type="dxa"/>
            <w:shd w:val="clear" w:color="auto" w:fill="auto"/>
            <w:vAlign w:val="center"/>
          </w:tcPr>
          <w:p w:rsidR="00FC5FA1" w:rsidRPr="00403290" w:rsidRDefault="00E86F8D" w:rsidP="00E46ECF">
            <w:pPr>
              <w:contextualSpacing/>
              <w:jc w:val="center"/>
              <w:rPr>
                <w:b/>
                <w:sz w:val="18"/>
                <w:szCs w:val="18"/>
              </w:rPr>
            </w:pPr>
            <w:r w:rsidRPr="002D59D8">
              <w:rPr>
                <w:b/>
                <w:sz w:val="18"/>
                <w:szCs w:val="18"/>
              </w:rPr>
              <w:t>TG8</w:t>
            </w:r>
          </w:p>
        </w:tc>
        <w:tc>
          <w:tcPr>
            <w:tcW w:w="1301" w:type="dxa"/>
            <w:shd w:val="clear" w:color="auto" w:fill="auto"/>
            <w:vAlign w:val="center"/>
          </w:tcPr>
          <w:p w:rsidR="00FC5FA1" w:rsidRPr="00403290" w:rsidRDefault="00FC5FA1" w:rsidP="00E46ECF">
            <w:pPr>
              <w:contextualSpacing/>
              <w:jc w:val="center"/>
              <w:rPr>
                <w:b/>
                <w:sz w:val="18"/>
                <w:szCs w:val="18"/>
              </w:rPr>
            </w:pPr>
          </w:p>
        </w:tc>
        <w:tc>
          <w:tcPr>
            <w:tcW w:w="1096" w:type="dxa"/>
            <w:shd w:val="clear" w:color="auto" w:fill="auto"/>
            <w:vAlign w:val="center"/>
          </w:tcPr>
          <w:p w:rsidR="00FC5FA1" w:rsidRPr="00403290" w:rsidRDefault="00FC5FA1" w:rsidP="00E46ECF">
            <w:pPr>
              <w:contextualSpacing/>
              <w:jc w:val="center"/>
              <w:rPr>
                <w:b/>
                <w:sz w:val="18"/>
                <w:szCs w:val="18"/>
              </w:rPr>
            </w:pPr>
            <w:r w:rsidRPr="00403290">
              <w:rPr>
                <w:b/>
                <w:sz w:val="18"/>
                <w:szCs w:val="18"/>
              </w:rPr>
              <w:t>TG8</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1</w:t>
            </w:r>
          </w:p>
        </w:tc>
        <w:tc>
          <w:tcPr>
            <w:tcW w:w="1170" w:type="dxa"/>
            <w:shd w:val="clear" w:color="auto" w:fill="auto"/>
            <w:vAlign w:val="center"/>
          </w:tcPr>
          <w:p w:rsidR="00FC5FA1" w:rsidRPr="00403290" w:rsidRDefault="00FC5FA1" w:rsidP="00E46ECF">
            <w:pPr>
              <w:contextualSpacing/>
              <w:jc w:val="center"/>
              <w:rPr>
                <w:b/>
                <w:sz w:val="18"/>
                <w:szCs w:val="18"/>
              </w:rPr>
            </w:pPr>
            <w:r w:rsidRPr="00403290">
              <w:rPr>
                <w:b/>
                <w:sz w:val="18"/>
                <w:szCs w:val="18"/>
              </w:rPr>
              <w:t>TG8</w:t>
            </w:r>
          </w:p>
        </w:tc>
        <w:tc>
          <w:tcPr>
            <w:tcW w:w="1219" w:type="dxa"/>
            <w:shd w:val="clear" w:color="auto" w:fill="auto"/>
            <w:vAlign w:val="center"/>
          </w:tcPr>
          <w:p w:rsidR="00FC5FA1" w:rsidRPr="002D59D8" w:rsidRDefault="002D59D8" w:rsidP="00E46ECF">
            <w:pPr>
              <w:contextualSpacing/>
              <w:jc w:val="center"/>
              <w:rPr>
                <w:b/>
                <w:sz w:val="18"/>
                <w:szCs w:val="18"/>
              </w:rPr>
            </w:pPr>
            <w:r w:rsidRPr="002D59D8">
              <w:rPr>
                <w:b/>
                <w:sz w:val="18"/>
                <w:szCs w:val="18"/>
              </w:rPr>
              <w:t>TG8</w:t>
            </w:r>
          </w:p>
        </w:tc>
        <w:tc>
          <w:tcPr>
            <w:tcW w:w="1301" w:type="dxa"/>
            <w:shd w:val="clear" w:color="auto" w:fill="auto"/>
            <w:vAlign w:val="center"/>
          </w:tcPr>
          <w:p w:rsidR="00FC5FA1" w:rsidRPr="00403290" w:rsidRDefault="002D59D8" w:rsidP="00E46ECF">
            <w:pPr>
              <w:contextualSpacing/>
              <w:jc w:val="center"/>
              <w:rPr>
                <w:b/>
                <w:sz w:val="18"/>
                <w:szCs w:val="18"/>
              </w:rPr>
            </w:pPr>
            <w:r w:rsidRPr="00403290">
              <w:rPr>
                <w:b/>
                <w:sz w:val="18"/>
                <w:szCs w:val="18"/>
              </w:rPr>
              <w:t>TG8</w:t>
            </w:r>
          </w:p>
        </w:tc>
        <w:tc>
          <w:tcPr>
            <w:tcW w:w="1096" w:type="dxa"/>
            <w:shd w:val="clear" w:color="auto" w:fill="auto"/>
            <w:vAlign w:val="center"/>
          </w:tcPr>
          <w:p w:rsidR="00FC5FA1" w:rsidRPr="00403290" w:rsidRDefault="00E86F8D" w:rsidP="00E46ECF">
            <w:pPr>
              <w:contextualSpacing/>
              <w:jc w:val="center"/>
              <w:rPr>
                <w:b/>
                <w:sz w:val="18"/>
                <w:szCs w:val="18"/>
              </w:rPr>
            </w:pPr>
            <w:r w:rsidRPr="00403290">
              <w:rPr>
                <w:b/>
                <w:sz w:val="18"/>
                <w:szCs w:val="18"/>
              </w:rPr>
              <w:t>TG8</w:t>
            </w:r>
            <w:r w:rsidR="00FF568F">
              <w:rPr>
                <w:b/>
                <w:sz w:val="18"/>
                <w:szCs w:val="18"/>
              </w:rPr>
              <w:t xml:space="preserve"> </w:t>
            </w:r>
          </w:p>
        </w:tc>
      </w:tr>
      <w:tr w:rsidR="00FC5FA1" w:rsidRPr="00403290" w:rsidTr="004C1A1E">
        <w:trPr>
          <w:trHeight w:val="467"/>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2</w:t>
            </w:r>
          </w:p>
        </w:tc>
        <w:tc>
          <w:tcPr>
            <w:tcW w:w="1170" w:type="dxa"/>
            <w:shd w:val="clear" w:color="auto" w:fill="auto"/>
            <w:vAlign w:val="center"/>
          </w:tcPr>
          <w:p w:rsidR="00FC5FA1" w:rsidRPr="00403290" w:rsidRDefault="00FF568F" w:rsidP="00E46ECF">
            <w:pPr>
              <w:contextualSpacing/>
              <w:jc w:val="center"/>
              <w:rPr>
                <w:sz w:val="20"/>
              </w:rPr>
            </w:pPr>
            <w:r w:rsidRPr="00FF568F">
              <w:rPr>
                <w:b/>
                <w:sz w:val="20"/>
              </w:rPr>
              <w:t>TG8</w:t>
            </w:r>
          </w:p>
        </w:tc>
        <w:tc>
          <w:tcPr>
            <w:tcW w:w="1219" w:type="dxa"/>
            <w:shd w:val="clear" w:color="auto" w:fill="auto"/>
            <w:vAlign w:val="center"/>
          </w:tcPr>
          <w:p w:rsidR="00FC5FA1" w:rsidRPr="00403290" w:rsidRDefault="00F7594D" w:rsidP="00E46ECF">
            <w:pPr>
              <w:contextualSpacing/>
              <w:jc w:val="center"/>
              <w:rPr>
                <w:sz w:val="20"/>
              </w:rPr>
            </w:pPr>
            <w:r w:rsidRPr="00F7594D">
              <w:rPr>
                <w:b/>
                <w:sz w:val="20"/>
              </w:rPr>
              <w:t>TG8</w:t>
            </w:r>
          </w:p>
        </w:tc>
        <w:tc>
          <w:tcPr>
            <w:tcW w:w="1301" w:type="dxa"/>
            <w:shd w:val="clear" w:color="auto" w:fill="auto"/>
            <w:vAlign w:val="center"/>
          </w:tcPr>
          <w:p w:rsidR="00FC5FA1" w:rsidRPr="00403290" w:rsidRDefault="00FC5FA1" w:rsidP="00E46ECF">
            <w:pPr>
              <w:contextualSpacing/>
              <w:jc w:val="center"/>
              <w:rPr>
                <w:b/>
                <w:sz w:val="18"/>
                <w:szCs w:val="18"/>
              </w:rPr>
            </w:pPr>
          </w:p>
        </w:tc>
        <w:tc>
          <w:tcPr>
            <w:tcW w:w="1096" w:type="dxa"/>
            <w:shd w:val="clear" w:color="auto" w:fill="auto"/>
            <w:vAlign w:val="center"/>
          </w:tcPr>
          <w:p w:rsidR="00FC5FA1" w:rsidRPr="002D59D8" w:rsidRDefault="00FF568F" w:rsidP="002D59D8">
            <w:pPr>
              <w:contextualSpacing/>
              <w:jc w:val="center"/>
              <w:rPr>
                <w:b/>
                <w:sz w:val="18"/>
                <w:szCs w:val="18"/>
              </w:rPr>
            </w:pPr>
            <w:r>
              <w:rPr>
                <w:b/>
                <w:sz w:val="18"/>
                <w:szCs w:val="18"/>
              </w:rPr>
              <w:t xml:space="preserve"> </w:t>
            </w:r>
            <w:r w:rsidR="002D59D8" w:rsidRPr="002D59D8">
              <w:rPr>
                <w:sz w:val="22"/>
                <w:szCs w:val="22"/>
                <w:vertAlign w:val="superscript"/>
              </w:rPr>
              <w:t xml:space="preserve"> </w:t>
            </w:r>
          </w:p>
        </w:tc>
      </w:tr>
    </w:tbl>
    <w:p w:rsidR="00694668" w:rsidRPr="00331D2D" w:rsidRDefault="00EC1FEB" w:rsidP="00694668">
      <w:pPr>
        <w:pStyle w:val="IEEEStdsParagraph"/>
        <w:rPr>
          <w:vertAlign w:val="superscript"/>
          <w:lang w:eastAsia="en-US"/>
        </w:rPr>
      </w:pPr>
      <w:r>
        <w:rPr>
          <w:sz w:val="22"/>
          <w:szCs w:val="22"/>
          <w:vertAlign w:val="superscript"/>
        </w:rPr>
        <w:t xml:space="preserve"> </w:t>
      </w:r>
    </w:p>
    <w:p w:rsidR="004D5A32" w:rsidRDefault="008B2991" w:rsidP="004D5A32">
      <w:pPr>
        <w:pStyle w:val="IEEEStdsLevel1Header"/>
      </w:pPr>
      <w:bookmarkStart w:id="2" w:name="_Toc399857605"/>
      <w:r>
        <w:t>Minutes</w:t>
      </w:r>
      <w:bookmarkEnd w:id="2"/>
    </w:p>
    <w:p w:rsidR="00AC4D4D" w:rsidRPr="00AC4D4D" w:rsidRDefault="00AC4D4D" w:rsidP="00AC4D4D">
      <w:pPr>
        <w:contextualSpacing/>
        <w:rPr>
          <w:sz w:val="20"/>
        </w:rPr>
      </w:pPr>
    </w:p>
    <w:p w:rsidR="00AC4D4D" w:rsidRPr="00AC4D4D" w:rsidRDefault="00AC4D4D" w:rsidP="00AC4D4D">
      <w:pPr>
        <w:contextualSpacing/>
        <w:rPr>
          <w:sz w:val="20"/>
        </w:rPr>
      </w:pPr>
      <w:r w:rsidRPr="00AC4D4D">
        <w:rPr>
          <w:sz w:val="20"/>
        </w:rPr>
        <w:t>Chair: Prof. Myung Lee (CUNY) USA</w:t>
      </w:r>
      <w:r>
        <w:rPr>
          <w:sz w:val="20"/>
        </w:rPr>
        <w:t>.</w:t>
      </w:r>
    </w:p>
    <w:p w:rsidR="00AC4D4D" w:rsidRPr="00AC4D4D" w:rsidRDefault="00AC4D4D" w:rsidP="00AC4D4D">
      <w:pPr>
        <w:contextualSpacing/>
        <w:rPr>
          <w:sz w:val="20"/>
        </w:rPr>
      </w:pPr>
    </w:p>
    <w:p w:rsidR="00AC4D4D" w:rsidRPr="00AC4D4D" w:rsidRDefault="00AC4D4D" w:rsidP="00AC4D4D">
      <w:pPr>
        <w:contextualSpacing/>
        <w:rPr>
          <w:sz w:val="20"/>
        </w:rPr>
      </w:pPr>
      <w:r w:rsidRPr="00AC4D4D">
        <w:rPr>
          <w:sz w:val="20"/>
        </w:rPr>
        <w:t>Secretary: Marco Hernandez (NICT) Japan</w:t>
      </w:r>
      <w:r>
        <w:rPr>
          <w:sz w:val="20"/>
        </w:rPr>
        <w:t>.</w:t>
      </w:r>
    </w:p>
    <w:p w:rsidR="00AC4D4D" w:rsidRDefault="00AC4D4D" w:rsidP="00AC4D4D">
      <w:pPr>
        <w:contextualSpacing/>
        <w:rPr>
          <w:sz w:val="20"/>
        </w:rPr>
      </w:pPr>
    </w:p>
    <w:p w:rsidR="00F7594D" w:rsidRPr="00F7594D" w:rsidRDefault="00F7594D" w:rsidP="00F7594D">
      <w:pPr>
        <w:contextualSpacing/>
        <w:rPr>
          <w:sz w:val="20"/>
        </w:rPr>
      </w:pPr>
      <w:r>
        <w:rPr>
          <w:sz w:val="20"/>
        </w:rPr>
        <w:t xml:space="preserve"> </w:t>
      </w:r>
    </w:p>
    <w:p w:rsidR="00F7594D" w:rsidRPr="00F7594D" w:rsidRDefault="00F7594D" w:rsidP="00F7594D">
      <w:pPr>
        <w:contextualSpacing/>
        <w:rPr>
          <w:sz w:val="20"/>
        </w:rPr>
      </w:pPr>
      <w:r w:rsidRPr="00F7594D">
        <w:rPr>
          <w:sz w:val="20"/>
        </w:rPr>
        <w:t>==================================================</w:t>
      </w:r>
      <w:r>
        <w:rPr>
          <w:sz w:val="20"/>
        </w:rPr>
        <w:t>==============</w:t>
      </w:r>
    </w:p>
    <w:p w:rsidR="00F7594D" w:rsidRPr="00F7594D" w:rsidRDefault="008851D5" w:rsidP="00F7594D">
      <w:pPr>
        <w:contextualSpacing/>
        <w:rPr>
          <w:sz w:val="20"/>
        </w:rPr>
      </w:pPr>
      <w:r>
        <w:rPr>
          <w:sz w:val="20"/>
        </w:rPr>
        <w:t>Monday May 11</w:t>
      </w:r>
      <w:r w:rsidR="00F7594D" w:rsidRPr="00F7594D">
        <w:rPr>
          <w:sz w:val="20"/>
        </w:rPr>
        <w:t>th, PM1 session</w:t>
      </w:r>
    </w:p>
    <w:p w:rsidR="00F7594D" w:rsidRPr="00F7594D" w:rsidRDefault="00F7594D" w:rsidP="00F7594D">
      <w:pPr>
        <w:contextualSpacing/>
        <w:rPr>
          <w:sz w:val="20"/>
        </w:rPr>
      </w:pPr>
    </w:p>
    <w:p w:rsidR="00F7594D" w:rsidRPr="00F7594D" w:rsidRDefault="00760C6E" w:rsidP="00F7594D">
      <w:pPr>
        <w:contextualSpacing/>
        <w:rPr>
          <w:sz w:val="20"/>
        </w:rPr>
      </w:pPr>
      <w:r>
        <w:rPr>
          <w:sz w:val="20"/>
        </w:rPr>
        <w:t>−</w:t>
      </w:r>
      <w:r w:rsidR="00F7594D" w:rsidRPr="00F7594D">
        <w:rPr>
          <w:sz w:val="20"/>
        </w:rPr>
        <w:t>Chair calls the meeting to order.</w:t>
      </w:r>
    </w:p>
    <w:p w:rsidR="00F7594D" w:rsidRPr="00F7594D" w:rsidRDefault="00F7594D" w:rsidP="00F7594D">
      <w:pPr>
        <w:contextualSpacing/>
        <w:rPr>
          <w:sz w:val="20"/>
        </w:rPr>
      </w:pPr>
    </w:p>
    <w:p w:rsidR="004F0101" w:rsidRPr="004F0101" w:rsidRDefault="004F0101" w:rsidP="004F0101">
      <w:pPr>
        <w:contextualSpacing/>
        <w:rPr>
          <w:sz w:val="20"/>
        </w:rPr>
      </w:pPr>
      <w:r w:rsidRPr="008523FB">
        <w:rPr>
          <w:b/>
          <w:sz w:val="20"/>
        </w:rPr>
        <w:t>Chair:</w:t>
      </w:r>
      <w:r w:rsidRPr="004F0101">
        <w:rPr>
          <w:sz w:val="20"/>
        </w:rPr>
        <w:t xml:space="preserve"> The meeting's agenda is in DCN 15-297r0. The plan is to finish the 1st draft version.</w:t>
      </w:r>
    </w:p>
    <w:p w:rsidR="004F0101" w:rsidRPr="004F0101" w:rsidRDefault="004F0101" w:rsidP="004F0101">
      <w:pPr>
        <w:contextualSpacing/>
        <w:rPr>
          <w:sz w:val="20"/>
        </w:rPr>
      </w:pPr>
    </w:p>
    <w:p w:rsidR="004F0101" w:rsidRPr="004F0101" w:rsidRDefault="004F0101" w:rsidP="004F0101">
      <w:pPr>
        <w:contextualSpacing/>
        <w:rPr>
          <w:sz w:val="20"/>
        </w:rPr>
      </w:pPr>
      <w:r w:rsidRPr="008523FB">
        <w:rPr>
          <w:b/>
          <w:sz w:val="20"/>
        </w:rPr>
        <w:t>Chair:</w:t>
      </w:r>
      <w:r w:rsidRPr="004F0101">
        <w:rPr>
          <w:sz w:val="20"/>
        </w:rPr>
        <w:t xml:space="preserve"> Who wants a slot for a presentation?</w:t>
      </w:r>
    </w:p>
    <w:p w:rsidR="004F0101" w:rsidRPr="004F0101" w:rsidRDefault="004F0101" w:rsidP="004F0101">
      <w:pPr>
        <w:contextualSpacing/>
        <w:rPr>
          <w:sz w:val="20"/>
        </w:rPr>
      </w:pPr>
    </w:p>
    <w:p w:rsidR="004F0101" w:rsidRPr="004F0101" w:rsidRDefault="008523FB" w:rsidP="004F0101">
      <w:pPr>
        <w:contextualSpacing/>
        <w:rPr>
          <w:sz w:val="20"/>
        </w:rPr>
      </w:pPr>
      <w:r>
        <w:rPr>
          <w:sz w:val="20"/>
        </w:rPr>
        <w:t>−</w:t>
      </w:r>
      <w:r w:rsidR="004F0101" w:rsidRPr="004F0101">
        <w:rPr>
          <w:sz w:val="20"/>
        </w:rPr>
        <w:t xml:space="preserve">The agenda DCN 15-297r1 is approved unanimously. </w:t>
      </w:r>
    </w:p>
    <w:p w:rsidR="004F0101" w:rsidRPr="004F0101" w:rsidRDefault="004F0101" w:rsidP="004F0101">
      <w:pPr>
        <w:contextualSpacing/>
        <w:rPr>
          <w:sz w:val="20"/>
        </w:rPr>
      </w:pPr>
    </w:p>
    <w:p w:rsidR="004F0101" w:rsidRPr="004F0101" w:rsidRDefault="008523FB" w:rsidP="004F0101">
      <w:pPr>
        <w:contextualSpacing/>
        <w:rPr>
          <w:sz w:val="20"/>
        </w:rPr>
      </w:pPr>
      <w:r>
        <w:rPr>
          <w:sz w:val="20"/>
        </w:rPr>
        <w:t>−</w:t>
      </w:r>
      <w:r w:rsidR="004F0101" w:rsidRPr="004F0101">
        <w:rPr>
          <w:sz w:val="20"/>
        </w:rPr>
        <w:t>Minutes of the previous meeting DCN 15-270r0 are approved unanimously.</w:t>
      </w:r>
    </w:p>
    <w:p w:rsidR="004F0101" w:rsidRPr="004F0101" w:rsidRDefault="004F0101" w:rsidP="004F0101">
      <w:pPr>
        <w:contextualSpacing/>
        <w:rPr>
          <w:sz w:val="20"/>
        </w:rPr>
      </w:pPr>
    </w:p>
    <w:p w:rsidR="004F0101" w:rsidRPr="004F0101" w:rsidRDefault="008523FB" w:rsidP="004F0101">
      <w:pPr>
        <w:contextualSpacing/>
        <w:rPr>
          <w:sz w:val="20"/>
        </w:rPr>
      </w:pPr>
      <w:r w:rsidRPr="008523FB">
        <w:rPr>
          <w:b/>
          <w:sz w:val="20"/>
        </w:rPr>
        <w:t>Chair:</w:t>
      </w:r>
      <w:r>
        <w:rPr>
          <w:sz w:val="20"/>
        </w:rPr>
        <w:t xml:space="preserve"> </w:t>
      </w:r>
      <w:r w:rsidR="004F0101" w:rsidRPr="004F0101">
        <w:rPr>
          <w:sz w:val="20"/>
        </w:rPr>
        <w:t>Let's hear a report for the teleconferences, Marco?</w:t>
      </w: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1st presenter is Marco (NICT) DCN 15-0370r0 "Summary of teleconferences previous to the May meeting"</w:t>
      </w:r>
    </w:p>
    <w:p w:rsidR="004F0101" w:rsidRPr="008523FB" w:rsidRDefault="004F0101" w:rsidP="004F0101">
      <w:pPr>
        <w:contextualSpacing/>
        <w:rPr>
          <w:b/>
          <w:sz w:val="20"/>
        </w:rPr>
      </w:pPr>
      <w:r w:rsidRPr="008523FB">
        <w:rPr>
          <w:b/>
          <w:sz w:val="20"/>
        </w:rPr>
        <w:t>Comments:</w:t>
      </w:r>
    </w:p>
    <w:p w:rsidR="004F0101" w:rsidRPr="004F0101" w:rsidRDefault="004F0101" w:rsidP="004F0101">
      <w:pPr>
        <w:contextualSpacing/>
        <w:rPr>
          <w:sz w:val="20"/>
        </w:rPr>
      </w:pPr>
      <w:r w:rsidRPr="008523FB">
        <w:rPr>
          <w:b/>
          <w:sz w:val="20"/>
        </w:rPr>
        <w:t>BJ:</w:t>
      </w:r>
      <w:r w:rsidRPr="004F0101">
        <w:rPr>
          <w:sz w:val="20"/>
        </w:rPr>
        <w:t xml:space="preserve"> Na sent me </w:t>
      </w:r>
      <w:r w:rsidR="008523FB">
        <w:rPr>
          <w:sz w:val="20"/>
        </w:rPr>
        <w:t xml:space="preserve">an </w:t>
      </w:r>
      <w:r w:rsidRPr="004F0101">
        <w:rPr>
          <w:sz w:val="20"/>
        </w:rPr>
        <w:t>email requesting the days I was available. I sent him m</w:t>
      </w:r>
      <w:r w:rsidR="008523FB">
        <w:rPr>
          <w:sz w:val="20"/>
        </w:rPr>
        <w:t>y available days, but he never replied</w:t>
      </w:r>
      <w:r w:rsidRPr="004F0101">
        <w:rPr>
          <w:sz w:val="20"/>
        </w:rPr>
        <w:t xml:space="preserve"> back.</w:t>
      </w: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2nd presenter is BJ (ETRI) DCN 15-0343r0 "New definitions of terminologies for PAC draft standard"</w:t>
      </w:r>
    </w:p>
    <w:p w:rsidR="004F0101" w:rsidRPr="008523FB" w:rsidRDefault="004F0101" w:rsidP="004F0101">
      <w:pPr>
        <w:contextualSpacing/>
        <w:rPr>
          <w:b/>
          <w:sz w:val="20"/>
        </w:rPr>
      </w:pPr>
      <w:r w:rsidRPr="008523FB">
        <w:rPr>
          <w:b/>
          <w:sz w:val="20"/>
        </w:rPr>
        <w:t>Comments:</w:t>
      </w:r>
    </w:p>
    <w:p w:rsidR="004F0101" w:rsidRPr="004F0101" w:rsidRDefault="008523FB" w:rsidP="004F0101">
      <w:pPr>
        <w:contextualSpacing/>
        <w:rPr>
          <w:sz w:val="20"/>
        </w:rPr>
      </w:pPr>
      <w:r>
        <w:rPr>
          <w:sz w:val="20"/>
        </w:rPr>
        <w:t>−</w:t>
      </w:r>
      <w:r w:rsidR="004F0101" w:rsidRPr="004F0101">
        <w:rPr>
          <w:sz w:val="20"/>
        </w:rPr>
        <w:t>After discussion, the group decided on text for new definitions.</w:t>
      </w: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3rd presenter is Marco (NICT) DCN 15-372r0 "Control and management information in high mobility PHY"</w:t>
      </w:r>
    </w:p>
    <w:p w:rsidR="004F0101" w:rsidRPr="008523FB" w:rsidRDefault="004F0101" w:rsidP="004F0101">
      <w:pPr>
        <w:contextualSpacing/>
        <w:rPr>
          <w:b/>
          <w:sz w:val="20"/>
        </w:rPr>
      </w:pPr>
      <w:r w:rsidRPr="008523FB">
        <w:rPr>
          <w:b/>
          <w:sz w:val="20"/>
        </w:rPr>
        <w:t>Comments:</w:t>
      </w:r>
    </w:p>
    <w:p w:rsidR="008523FB" w:rsidRDefault="004F0101" w:rsidP="004F0101">
      <w:pPr>
        <w:contextualSpacing/>
        <w:rPr>
          <w:sz w:val="20"/>
        </w:rPr>
      </w:pPr>
      <w:r w:rsidRPr="008523FB">
        <w:rPr>
          <w:b/>
          <w:sz w:val="20"/>
        </w:rPr>
        <w:t>Billy:</w:t>
      </w:r>
      <w:r w:rsidRPr="004F0101">
        <w:rPr>
          <w:sz w:val="20"/>
        </w:rPr>
        <w:t xml:space="preserve"> Please change </w:t>
      </w:r>
      <w:proofErr w:type="spellStart"/>
      <w:r w:rsidRPr="004F0101">
        <w:rPr>
          <w:sz w:val="20"/>
        </w:rPr>
        <w:t>msec</w:t>
      </w:r>
      <w:proofErr w:type="spellEnd"/>
      <w:r w:rsidRPr="004F0101">
        <w:rPr>
          <w:sz w:val="20"/>
        </w:rPr>
        <w:t xml:space="preserve"> to </w:t>
      </w:r>
      <w:proofErr w:type="spellStart"/>
      <w:r w:rsidRPr="004F0101">
        <w:rPr>
          <w:sz w:val="20"/>
        </w:rPr>
        <w:t>ms.</w:t>
      </w:r>
      <w:proofErr w:type="spellEnd"/>
    </w:p>
    <w:p w:rsidR="008523FB" w:rsidRDefault="008523FB" w:rsidP="004F0101">
      <w:pPr>
        <w:contextualSpacing/>
        <w:rPr>
          <w:sz w:val="20"/>
        </w:rPr>
      </w:pPr>
    </w:p>
    <w:p w:rsidR="004F0101" w:rsidRPr="004F0101" w:rsidRDefault="004F0101" w:rsidP="004F0101">
      <w:pPr>
        <w:contextualSpacing/>
        <w:rPr>
          <w:sz w:val="20"/>
        </w:rPr>
      </w:pPr>
      <w:r w:rsidRPr="004F0101">
        <w:rPr>
          <w:sz w:val="20"/>
        </w:rPr>
        <w:lastRenderedPageBreak/>
        <w:t xml:space="preserve">Marco moves a motion to approve the text in DCN 15-372r1 "Control and management information </w:t>
      </w:r>
      <w:r w:rsidR="008523FB">
        <w:rPr>
          <w:sz w:val="20"/>
        </w:rPr>
        <w:t xml:space="preserve">in high mobility PHY" </w:t>
      </w:r>
      <w:r w:rsidRPr="004F0101">
        <w:rPr>
          <w:sz w:val="20"/>
        </w:rPr>
        <w:t>into the Draft Standard v0.11</w:t>
      </w:r>
      <w:r w:rsidR="008523FB">
        <w:rPr>
          <w:sz w:val="20"/>
        </w:rPr>
        <w:t>.</w:t>
      </w:r>
    </w:p>
    <w:p w:rsidR="004F0101" w:rsidRPr="004F0101" w:rsidRDefault="004F0101" w:rsidP="004F0101">
      <w:pPr>
        <w:contextualSpacing/>
        <w:rPr>
          <w:sz w:val="20"/>
        </w:rPr>
      </w:pPr>
      <w:r w:rsidRPr="004F0101">
        <w:rPr>
          <w:sz w:val="20"/>
        </w:rPr>
        <w:t>Second: BJ.</w:t>
      </w:r>
    </w:p>
    <w:p w:rsidR="004F0101" w:rsidRPr="004F0101" w:rsidRDefault="004F0101" w:rsidP="004F0101">
      <w:pPr>
        <w:contextualSpacing/>
        <w:rPr>
          <w:sz w:val="20"/>
        </w:rPr>
      </w:pPr>
      <w:r w:rsidRPr="004F0101">
        <w:rPr>
          <w:sz w:val="20"/>
        </w:rPr>
        <w:t>Discussion: none.</w:t>
      </w:r>
    </w:p>
    <w:p w:rsidR="004F0101" w:rsidRPr="004F0101" w:rsidRDefault="004F0101" w:rsidP="004F0101">
      <w:pPr>
        <w:contextualSpacing/>
        <w:rPr>
          <w:sz w:val="20"/>
        </w:rPr>
      </w:pPr>
      <w:r w:rsidRPr="004F0101">
        <w:rPr>
          <w:sz w:val="20"/>
        </w:rPr>
        <w:t>Official vote:</w:t>
      </w:r>
    </w:p>
    <w:p w:rsidR="004F0101" w:rsidRPr="004F0101" w:rsidRDefault="004F0101" w:rsidP="004F0101">
      <w:pPr>
        <w:contextualSpacing/>
        <w:rPr>
          <w:sz w:val="20"/>
        </w:rPr>
      </w:pPr>
      <w:r w:rsidRPr="004F0101">
        <w:rPr>
          <w:sz w:val="20"/>
        </w:rPr>
        <w:t>In favor: 6. Oppose: 0. Abstain: 0. Motion carries.</w:t>
      </w:r>
    </w:p>
    <w:p w:rsidR="004F0101" w:rsidRPr="004F0101" w:rsidRDefault="004F0101" w:rsidP="004F0101">
      <w:pPr>
        <w:contextualSpacing/>
        <w:rPr>
          <w:sz w:val="20"/>
        </w:rPr>
      </w:pPr>
      <w:r w:rsidRPr="004F0101">
        <w:rPr>
          <w:sz w:val="20"/>
        </w:rPr>
        <w:t xml:space="preserve"> </w:t>
      </w: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4th presenter is Marco (NICT) DCN 15-373r0 "Channel access for CFP"</w:t>
      </w:r>
    </w:p>
    <w:p w:rsidR="004F0101" w:rsidRPr="008523FB" w:rsidRDefault="004F0101" w:rsidP="004F0101">
      <w:pPr>
        <w:contextualSpacing/>
        <w:rPr>
          <w:b/>
          <w:sz w:val="20"/>
        </w:rPr>
      </w:pPr>
      <w:r w:rsidRPr="008523FB">
        <w:rPr>
          <w:b/>
          <w:sz w:val="20"/>
        </w:rPr>
        <w:t>Comments:</w:t>
      </w:r>
    </w:p>
    <w:p w:rsidR="004F0101" w:rsidRPr="004F0101" w:rsidRDefault="004F0101" w:rsidP="004F0101">
      <w:pPr>
        <w:contextualSpacing/>
        <w:rPr>
          <w:sz w:val="20"/>
        </w:rPr>
      </w:pPr>
      <w:r w:rsidRPr="008523FB">
        <w:rPr>
          <w:b/>
          <w:sz w:val="20"/>
        </w:rPr>
        <w:t>BJ:</w:t>
      </w:r>
      <w:r w:rsidRPr="004F0101">
        <w:rPr>
          <w:sz w:val="20"/>
        </w:rPr>
        <w:t xml:space="preserve"> Do you need to consider LIFS and SIFS only?</w:t>
      </w:r>
    </w:p>
    <w:p w:rsidR="004F0101" w:rsidRPr="004F0101" w:rsidRDefault="008523FB" w:rsidP="004F0101">
      <w:pPr>
        <w:contextualSpacing/>
        <w:rPr>
          <w:sz w:val="20"/>
        </w:rPr>
      </w:pPr>
      <w:r>
        <w:rPr>
          <w:sz w:val="20"/>
        </w:rPr>
        <w:t>−</w:t>
      </w:r>
      <w:r w:rsidR="004F0101" w:rsidRPr="004F0101">
        <w:rPr>
          <w:sz w:val="20"/>
        </w:rPr>
        <w:t xml:space="preserve">After discussion, the </w:t>
      </w:r>
      <w:r w:rsidRPr="004F0101">
        <w:rPr>
          <w:sz w:val="20"/>
        </w:rPr>
        <w:t>group decided to adopt LIFS, SIFS and leave it opens</w:t>
      </w:r>
      <w:r w:rsidR="004F0101" w:rsidRPr="004F0101">
        <w:rPr>
          <w:sz w:val="20"/>
        </w:rPr>
        <w:t xml:space="preserve"> for more</w:t>
      </w:r>
      <w:r w:rsidR="00FC7D41">
        <w:rPr>
          <w:sz w:val="20"/>
        </w:rPr>
        <w:t xml:space="preserve"> IFS if required</w:t>
      </w:r>
      <w:r w:rsidR="004F0101" w:rsidRPr="004F0101">
        <w:rPr>
          <w:sz w:val="20"/>
        </w:rPr>
        <w:t>.</w:t>
      </w: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Marco moves a motion to approve the text in DCN 15-</w:t>
      </w:r>
      <w:r w:rsidR="00FC7D41">
        <w:rPr>
          <w:sz w:val="20"/>
        </w:rPr>
        <w:t xml:space="preserve">373r1 "Channel access for CFP" </w:t>
      </w:r>
      <w:r w:rsidRPr="004F0101">
        <w:rPr>
          <w:sz w:val="20"/>
        </w:rPr>
        <w:t>into the Draft Standard v0.11</w:t>
      </w:r>
      <w:r w:rsidR="00FC7D41">
        <w:rPr>
          <w:sz w:val="20"/>
        </w:rPr>
        <w:t>.</w:t>
      </w:r>
    </w:p>
    <w:p w:rsidR="004F0101" w:rsidRPr="004F0101" w:rsidRDefault="004F0101" w:rsidP="004F0101">
      <w:pPr>
        <w:contextualSpacing/>
        <w:rPr>
          <w:sz w:val="20"/>
        </w:rPr>
      </w:pPr>
      <w:r w:rsidRPr="004F0101">
        <w:rPr>
          <w:sz w:val="20"/>
        </w:rPr>
        <w:t>Second: BJ.</w:t>
      </w:r>
    </w:p>
    <w:p w:rsidR="004F0101" w:rsidRPr="004F0101" w:rsidRDefault="004F0101" w:rsidP="004F0101">
      <w:pPr>
        <w:contextualSpacing/>
        <w:rPr>
          <w:sz w:val="20"/>
        </w:rPr>
      </w:pPr>
      <w:r w:rsidRPr="004F0101">
        <w:rPr>
          <w:sz w:val="20"/>
        </w:rPr>
        <w:t>Discussion: none.</w:t>
      </w:r>
    </w:p>
    <w:p w:rsidR="004F0101" w:rsidRPr="004F0101" w:rsidRDefault="004F0101" w:rsidP="004F0101">
      <w:pPr>
        <w:contextualSpacing/>
        <w:rPr>
          <w:sz w:val="20"/>
        </w:rPr>
      </w:pPr>
      <w:r w:rsidRPr="004F0101">
        <w:rPr>
          <w:sz w:val="20"/>
        </w:rPr>
        <w:t>Official vote:</w:t>
      </w:r>
    </w:p>
    <w:p w:rsidR="004F0101" w:rsidRPr="004F0101" w:rsidRDefault="004F0101" w:rsidP="004F0101">
      <w:pPr>
        <w:contextualSpacing/>
        <w:rPr>
          <w:sz w:val="20"/>
        </w:rPr>
      </w:pPr>
      <w:r w:rsidRPr="004F0101">
        <w:rPr>
          <w:sz w:val="20"/>
        </w:rPr>
        <w:t>In favor: 5. Oppose: 0. Abstain: 0. Motion carries.</w:t>
      </w:r>
    </w:p>
    <w:p w:rsidR="004F0101" w:rsidRDefault="004F0101" w:rsidP="004F0101">
      <w:pPr>
        <w:contextualSpacing/>
        <w:rPr>
          <w:sz w:val="20"/>
        </w:rPr>
      </w:pPr>
    </w:p>
    <w:p w:rsidR="00FC7D41" w:rsidRPr="004F0101" w:rsidRDefault="00FC7D41" w:rsidP="004F0101">
      <w:pPr>
        <w:contextualSpacing/>
        <w:rPr>
          <w:sz w:val="20"/>
        </w:rPr>
      </w:pPr>
    </w:p>
    <w:p w:rsidR="004F0101" w:rsidRPr="004F0101" w:rsidRDefault="004F0101" w:rsidP="004F0101">
      <w:pPr>
        <w:contextualSpacing/>
        <w:rPr>
          <w:sz w:val="20"/>
        </w:rPr>
      </w:pPr>
      <w:r w:rsidRPr="004F0101">
        <w:rPr>
          <w:sz w:val="20"/>
        </w:rPr>
        <w:t>5th presenter is Marco (NICT) DCN 15-374r0 "Resource slot request command"</w:t>
      </w:r>
    </w:p>
    <w:p w:rsidR="004F0101" w:rsidRPr="00FC7D41" w:rsidRDefault="004F0101" w:rsidP="004F0101">
      <w:pPr>
        <w:contextualSpacing/>
        <w:rPr>
          <w:b/>
          <w:sz w:val="20"/>
        </w:rPr>
      </w:pPr>
      <w:r w:rsidRPr="00FC7D41">
        <w:rPr>
          <w:b/>
          <w:sz w:val="20"/>
        </w:rPr>
        <w:t>Comments:</w:t>
      </w:r>
    </w:p>
    <w:p w:rsidR="004F0101" w:rsidRPr="004F0101" w:rsidRDefault="00FC7D41" w:rsidP="004F0101">
      <w:pPr>
        <w:contextualSpacing/>
        <w:rPr>
          <w:sz w:val="20"/>
        </w:rPr>
      </w:pPr>
      <w:r>
        <w:rPr>
          <w:sz w:val="20"/>
        </w:rPr>
        <w:t>−</w:t>
      </w:r>
      <w:r w:rsidR="004F0101" w:rsidRPr="004F0101">
        <w:rPr>
          <w:sz w:val="20"/>
        </w:rPr>
        <w:t xml:space="preserve">After discussion, the group agreed to continue the discussion in a white board tomorrow. </w:t>
      </w:r>
    </w:p>
    <w:p w:rsidR="004F0101" w:rsidRDefault="004F0101" w:rsidP="004F0101">
      <w:pPr>
        <w:contextualSpacing/>
        <w:rPr>
          <w:sz w:val="20"/>
        </w:rPr>
      </w:pPr>
    </w:p>
    <w:p w:rsidR="00FC7D41" w:rsidRPr="004F0101" w:rsidRDefault="00FC7D41" w:rsidP="004F0101">
      <w:pPr>
        <w:contextualSpacing/>
        <w:rPr>
          <w:sz w:val="20"/>
        </w:rPr>
      </w:pPr>
    </w:p>
    <w:p w:rsidR="004F0101" w:rsidRPr="004F0101" w:rsidRDefault="004F0101" w:rsidP="004F0101">
      <w:pPr>
        <w:contextualSpacing/>
        <w:rPr>
          <w:sz w:val="20"/>
        </w:rPr>
      </w:pPr>
      <w:r w:rsidRPr="00FC7D41">
        <w:rPr>
          <w:b/>
          <w:sz w:val="20"/>
        </w:rPr>
        <w:t>Chair:</w:t>
      </w:r>
      <w:r w:rsidRPr="004F0101">
        <w:rPr>
          <w:sz w:val="20"/>
        </w:rPr>
        <w:t xml:space="preserve"> Let's take a recess.</w:t>
      </w: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w:t>
      </w:r>
      <w:r w:rsidR="00FC7D41">
        <w:rPr>
          <w:sz w:val="20"/>
        </w:rPr>
        <w:t>----------------------------------------------------------------</w:t>
      </w:r>
    </w:p>
    <w:p w:rsidR="004F0101" w:rsidRPr="004F0101" w:rsidRDefault="004F0101" w:rsidP="004F0101">
      <w:pPr>
        <w:contextualSpacing/>
        <w:rPr>
          <w:sz w:val="20"/>
        </w:rPr>
      </w:pPr>
      <w:r w:rsidRPr="004F0101">
        <w:rPr>
          <w:sz w:val="20"/>
        </w:rPr>
        <w:t>Monday May 11th, PM2 session</w:t>
      </w:r>
    </w:p>
    <w:p w:rsidR="004F0101" w:rsidRPr="004F0101" w:rsidRDefault="004F0101" w:rsidP="004F0101">
      <w:pPr>
        <w:contextualSpacing/>
        <w:rPr>
          <w:sz w:val="20"/>
        </w:rPr>
      </w:pPr>
    </w:p>
    <w:p w:rsidR="004F0101" w:rsidRPr="004F0101" w:rsidRDefault="00FC7D41" w:rsidP="004F0101">
      <w:pPr>
        <w:contextualSpacing/>
        <w:rPr>
          <w:sz w:val="20"/>
        </w:rPr>
      </w:pPr>
      <w:r>
        <w:rPr>
          <w:sz w:val="20"/>
        </w:rPr>
        <w:t>−</w:t>
      </w:r>
      <w:r w:rsidR="004F0101" w:rsidRPr="004F0101">
        <w:rPr>
          <w:sz w:val="20"/>
        </w:rPr>
        <w:t>Chair calls the meeting to order.</w:t>
      </w: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6th presenter is Marco (NICT) DCN 15-376r0 "Device discovery text"</w:t>
      </w:r>
    </w:p>
    <w:p w:rsidR="004F0101" w:rsidRPr="00FC7D41" w:rsidRDefault="004F0101" w:rsidP="004F0101">
      <w:pPr>
        <w:contextualSpacing/>
        <w:rPr>
          <w:b/>
          <w:sz w:val="20"/>
        </w:rPr>
      </w:pPr>
      <w:r w:rsidRPr="00FC7D41">
        <w:rPr>
          <w:b/>
          <w:sz w:val="20"/>
        </w:rPr>
        <w:t xml:space="preserve">Comments: </w:t>
      </w:r>
    </w:p>
    <w:p w:rsidR="004F0101" w:rsidRPr="004F0101" w:rsidRDefault="00FC7D41" w:rsidP="004F0101">
      <w:pPr>
        <w:contextualSpacing/>
        <w:rPr>
          <w:sz w:val="20"/>
        </w:rPr>
      </w:pPr>
      <w:r>
        <w:rPr>
          <w:sz w:val="20"/>
        </w:rPr>
        <w:t>−</w:t>
      </w:r>
      <w:r w:rsidR="004F0101" w:rsidRPr="004F0101">
        <w:rPr>
          <w:sz w:val="20"/>
        </w:rPr>
        <w:t xml:space="preserve">After discussion, the group agreed to continue the discussion with a white board tomorrow. </w:t>
      </w: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7th presenter is BJ (ETRI) "Draft General Descriptions"</w:t>
      </w:r>
      <w:r w:rsidR="00FC7D41">
        <w:rPr>
          <w:sz w:val="20"/>
        </w:rPr>
        <w:t>,</w:t>
      </w:r>
      <w:r w:rsidRPr="004F0101">
        <w:rPr>
          <w:sz w:val="20"/>
        </w:rPr>
        <w:t xml:space="preserve"> document sent to the email reflector. </w:t>
      </w:r>
    </w:p>
    <w:p w:rsidR="004F0101" w:rsidRPr="00FC7D41" w:rsidRDefault="004F0101" w:rsidP="004F0101">
      <w:pPr>
        <w:contextualSpacing/>
        <w:rPr>
          <w:b/>
          <w:sz w:val="20"/>
        </w:rPr>
      </w:pPr>
      <w:r w:rsidRPr="00FC7D41">
        <w:rPr>
          <w:b/>
          <w:sz w:val="20"/>
        </w:rPr>
        <w:t>Comments:</w:t>
      </w:r>
    </w:p>
    <w:p w:rsidR="004F0101" w:rsidRPr="004F0101" w:rsidRDefault="00FC7D41" w:rsidP="004F0101">
      <w:pPr>
        <w:contextualSpacing/>
        <w:rPr>
          <w:sz w:val="20"/>
        </w:rPr>
      </w:pPr>
      <w:r>
        <w:rPr>
          <w:sz w:val="20"/>
        </w:rPr>
        <w:t>−</w:t>
      </w:r>
      <w:r w:rsidR="004F0101" w:rsidRPr="004F0101">
        <w:rPr>
          <w:sz w:val="20"/>
        </w:rPr>
        <w:t>After discussion, the group decided on general descriptions and to continue the discussion tomorrow.</w:t>
      </w:r>
    </w:p>
    <w:p w:rsidR="004F0101" w:rsidRDefault="004F0101" w:rsidP="004F0101">
      <w:pPr>
        <w:contextualSpacing/>
        <w:rPr>
          <w:sz w:val="20"/>
        </w:rPr>
      </w:pPr>
    </w:p>
    <w:p w:rsidR="00FC7D41" w:rsidRPr="004F0101" w:rsidRDefault="00FC7D41" w:rsidP="004F0101">
      <w:pPr>
        <w:contextualSpacing/>
        <w:rPr>
          <w:sz w:val="20"/>
        </w:rPr>
      </w:pPr>
    </w:p>
    <w:p w:rsidR="004F0101" w:rsidRPr="004F0101" w:rsidRDefault="004F0101" w:rsidP="004F0101">
      <w:pPr>
        <w:contextualSpacing/>
        <w:rPr>
          <w:sz w:val="20"/>
        </w:rPr>
      </w:pPr>
      <w:r w:rsidRPr="00FC7D41">
        <w:rPr>
          <w:b/>
          <w:sz w:val="20"/>
        </w:rPr>
        <w:t>Chair:</w:t>
      </w:r>
      <w:r w:rsidRPr="004F0101">
        <w:rPr>
          <w:sz w:val="20"/>
        </w:rPr>
        <w:t xml:space="preserve"> Let's recess until AM2 tomorrow.</w:t>
      </w:r>
    </w:p>
    <w:p w:rsidR="004F0101" w:rsidRPr="004F0101" w:rsidRDefault="004F0101" w:rsidP="004F0101">
      <w:pPr>
        <w:contextualSpacing/>
        <w:rPr>
          <w:sz w:val="20"/>
        </w:rPr>
      </w:pP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w:t>
      </w:r>
      <w:r w:rsidR="00FC7D41">
        <w:rPr>
          <w:sz w:val="20"/>
        </w:rPr>
        <w:t>=============</w:t>
      </w:r>
    </w:p>
    <w:p w:rsidR="004F0101" w:rsidRPr="004F0101" w:rsidRDefault="004F0101" w:rsidP="004F0101">
      <w:pPr>
        <w:contextualSpacing/>
        <w:rPr>
          <w:sz w:val="20"/>
        </w:rPr>
      </w:pPr>
      <w:r w:rsidRPr="004F0101">
        <w:rPr>
          <w:sz w:val="20"/>
        </w:rPr>
        <w:t>Tuesday May 12th, AM2 session</w:t>
      </w:r>
    </w:p>
    <w:p w:rsidR="004F0101" w:rsidRPr="004F0101" w:rsidRDefault="004F0101" w:rsidP="004F0101">
      <w:pPr>
        <w:contextualSpacing/>
        <w:rPr>
          <w:sz w:val="20"/>
        </w:rPr>
      </w:pPr>
    </w:p>
    <w:p w:rsidR="004F0101" w:rsidRPr="004F0101" w:rsidRDefault="00FC7D41" w:rsidP="004F0101">
      <w:pPr>
        <w:contextualSpacing/>
        <w:rPr>
          <w:sz w:val="20"/>
        </w:rPr>
      </w:pPr>
      <w:r>
        <w:rPr>
          <w:sz w:val="20"/>
        </w:rPr>
        <w:t>−</w:t>
      </w:r>
      <w:r w:rsidR="004F0101" w:rsidRPr="004F0101">
        <w:rPr>
          <w:sz w:val="20"/>
        </w:rPr>
        <w:t>Chair calls the meeting to order.</w:t>
      </w:r>
    </w:p>
    <w:p w:rsidR="004F0101" w:rsidRPr="004F0101" w:rsidRDefault="004F0101" w:rsidP="004F0101">
      <w:pPr>
        <w:contextualSpacing/>
        <w:rPr>
          <w:sz w:val="20"/>
        </w:rPr>
      </w:pPr>
    </w:p>
    <w:p w:rsidR="004F0101" w:rsidRPr="004F0101" w:rsidRDefault="00FC7D41" w:rsidP="004F0101">
      <w:pPr>
        <w:contextualSpacing/>
        <w:rPr>
          <w:sz w:val="20"/>
        </w:rPr>
      </w:pPr>
      <w:r>
        <w:rPr>
          <w:sz w:val="20"/>
        </w:rPr>
        <w:t>−</w:t>
      </w:r>
      <w:r w:rsidR="004F0101" w:rsidRPr="004F0101">
        <w:rPr>
          <w:sz w:val="20"/>
        </w:rPr>
        <w:t>Discussion with BJ continues:</w:t>
      </w:r>
    </w:p>
    <w:p w:rsidR="004F0101" w:rsidRPr="004F0101" w:rsidRDefault="004F0101" w:rsidP="004F0101">
      <w:pPr>
        <w:contextualSpacing/>
        <w:rPr>
          <w:sz w:val="20"/>
        </w:rPr>
      </w:pPr>
    </w:p>
    <w:p w:rsidR="004F0101" w:rsidRPr="004F0101" w:rsidRDefault="00FC7D41" w:rsidP="004F0101">
      <w:pPr>
        <w:contextualSpacing/>
        <w:rPr>
          <w:sz w:val="20"/>
        </w:rPr>
      </w:pPr>
      <w:r>
        <w:rPr>
          <w:sz w:val="20"/>
        </w:rPr>
        <w:t>−</w:t>
      </w:r>
      <w:r w:rsidR="004F0101" w:rsidRPr="004F0101">
        <w:rPr>
          <w:sz w:val="20"/>
        </w:rPr>
        <w:t>After discuss</w:t>
      </w:r>
      <w:r>
        <w:rPr>
          <w:sz w:val="20"/>
        </w:rPr>
        <w:t xml:space="preserve">ion, the group decided on </w:t>
      </w:r>
      <w:r w:rsidR="004F0101" w:rsidRPr="004F0101">
        <w:rPr>
          <w:sz w:val="20"/>
        </w:rPr>
        <w:t>gener</w:t>
      </w:r>
      <w:r>
        <w:rPr>
          <w:sz w:val="20"/>
        </w:rPr>
        <w:t>al descriptions and definitions to be voted later.</w:t>
      </w:r>
    </w:p>
    <w:p w:rsidR="004F0101" w:rsidRPr="004F0101" w:rsidRDefault="004F0101" w:rsidP="004F0101">
      <w:pPr>
        <w:contextualSpacing/>
        <w:rPr>
          <w:sz w:val="20"/>
        </w:rPr>
      </w:pPr>
    </w:p>
    <w:p w:rsidR="004F0101" w:rsidRPr="004F0101" w:rsidRDefault="004F0101" w:rsidP="004F0101">
      <w:pPr>
        <w:contextualSpacing/>
        <w:rPr>
          <w:sz w:val="20"/>
        </w:rPr>
      </w:pPr>
      <w:r w:rsidRPr="00FC7D41">
        <w:rPr>
          <w:b/>
          <w:sz w:val="20"/>
        </w:rPr>
        <w:t>Chair:</w:t>
      </w:r>
      <w:r w:rsidRPr="004F0101">
        <w:rPr>
          <w:sz w:val="20"/>
        </w:rPr>
        <w:t xml:space="preserve"> Let's take a recess.</w:t>
      </w:r>
    </w:p>
    <w:p w:rsidR="004F0101" w:rsidRPr="004F0101" w:rsidRDefault="004F0101" w:rsidP="004F0101">
      <w:pPr>
        <w:contextualSpacing/>
        <w:rPr>
          <w:sz w:val="20"/>
        </w:rPr>
      </w:pPr>
      <w:r w:rsidRPr="004F0101">
        <w:rPr>
          <w:sz w:val="20"/>
        </w:rPr>
        <w:lastRenderedPageBreak/>
        <w:t>--------------------------------------------------------------------------</w:t>
      </w:r>
      <w:r w:rsidR="00FC7D41">
        <w:rPr>
          <w:sz w:val="20"/>
        </w:rPr>
        <w:t>-----------------------------</w:t>
      </w:r>
    </w:p>
    <w:p w:rsidR="004F0101" w:rsidRPr="004F0101" w:rsidRDefault="004F0101" w:rsidP="004F0101">
      <w:pPr>
        <w:contextualSpacing/>
        <w:rPr>
          <w:sz w:val="20"/>
        </w:rPr>
      </w:pPr>
      <w:r w:rsidRPr="004F0101">
        <w:rPr>
          <w:sz w:val="20"/>
        </w:rPr>
        <w:t>Tuesday May 12th, PM1 session</w:t>
      </w:r>
    </w:p>
    <w:p w:rsidR="004F0101" w:rsidRPr="004F0101" w:rsidRDefault="004F0101" w:rsidP="004F0101">
      <w:pPr>
        <w:contextualSpacing/>
        <w:rPr>
          <w:sz w:val="20"/>
        </w:rPr>
      </w:pPr>
    </w:p>
    <w:p w:rsidR="004F0101" w:rsidRPr="004F0101" w:rsidRDefault="00FC7D41" w:rsidP="004F0101">
      <w:pPr>
        <w:contextualSpacing/>
        <w:rPr>
          <w:sz w:val="20"/>
        </w:rPr>
      </w:pPr>
      <w:r>
        <w:rPr>
          <w:sz w:val="20"/>
        </w:rPr>
        <w:t>−</w:t>
      </w:r>
      <w:r w:rsidR="004F0101" w:rsidRPr="004F0101">
        <w:rPr>
          <w:sz w:val="20"/>
        </w:rPr>
        <w:t>Chair calls the meeting to order.</w:t>
      </w: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8th presenter is Marco (NICT) DCN 15-395r0 "Distributed scheduling for CFP"</w:t>
      </w:r>
    </w:p>
    <w:p w:rsidR="004F0101" w:rsidRPr="00FC7D41" w:rsidRDefault="004F0101" w:rsidP="004F0101">
      <w:pPr>
        <w:contextualSpacing/>
        <w:rPr>
          <w:b/>
          <w:sz w:val="20"/>
        </w:rPr>
      </w:pPr>
      <w:r w:rsidRPr="00FC7D41">
        <w:rPr>
          <w:b/>
          <w:sz w:val="20"/>
        </w:rPr>
        <w:t>Comments:</w:t>
      </w:r>
    </w:p>
    <w:p w:rsidR="004F0101" w:rsidRPr="004F0101" w:rsidRDefault="00FC7D41" w:rsidP="004F0101">
      <w:pPr>
        <w:contextualSpacing/>
        <w:rPr>
          <w:sz w:val="20"/>
        </w:rPr>
      </w:pPr>
      <w:r>
        <w:rPr>
          <w:sz w:val="20"/>
        </w:rPr>
        <w:t>−</w:t>
      </w:r>
      <w:r w:rsidR="004F0101" w:rsidRPr="004F0101">
        <w:rPr>
          <w:sz w:val="20"/>
        </w:rPr>
        <w:t>As this proposal is still in progress, the group gave feedback for the next presentation.</w:t>
      </w: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9th presenter is Marco (NICT) DCN 15-376r0 "Resource slot allocation and management"</w:t>
      </w:r>
    </w:p>
    <w:p w:rsidR="004F0101" w:rsidRPr="004F0101" w:rsidRDefault="004F0101" w:rsidP="004F0101">
      <w:pPr>
        <w:contextualSpacing/>
        <w:rPr>
          <w:sz w:val="20"/>
        </w:rPr>
      </w:pPr>
      <w:r w:rsidRPr="004F0101">
        <w:rPr>
          <w:sz w:val="20"/>
        </w:rPr>
        <w:t>Comments:</w:t>
      </w:r>
    </w:p>
    <w:p w:rsidR="004F0101" w:rsidRPr="004F0101" w:rsidRDefault="004F0101" w:rsidP="004F0101">
      <w:pPr>
        <w:contextualSpacing/>
        <w:rPr>
          <w:sz w:val="20"/>
        </w:rPr>
      </w:pPr>
    </w:p>
    <w:p w:rsidR="004F0101" w:rsidRDefault="00FC7D41" w:rsidP="004F0101">
      <w:pPr>
        <w:contextualSpacing/>
        <w:rPr>
          <w:sz w:val="20"/>
        </w:rPr>
      </w:pPr>
      <w:r>
        <w:rPr>
          <w:sz w:val="20"/>
        </w:rPr>
        <w:t>−</w:t>
      </w:r>
      <w:r w:rsidR="004F0101" w:rsidRPr="004F0101">
        <w:rPr>
          <w:sz w:val="20"/>
        </w:rPr>
        <w:t>The group decided in some text, but the rest depends on the final text for "Distributed scheduling for CFP"</w:t>
      </w:r>
      <w:r w:rsidR="00623837">
        <w:rPr>
          <w:sz w:val="20"/>
        </w:rPr>
        <w:t>. Thus, it will be presented for the next meeting.</w:t>
      </w:r>
    </w:p>
    <w:p w:rsidR="00623837" w:rsidRPr="004F0101" w:rsidRDefault="00623837" w:rsidP="004F0101">
      <w:pPr>
        <w:contextualSpacing/>
        <w:rPr>
          <w:sz w:val="20"/>
        </w:rPr>
      </w:pPr>
    </w:p>
    <w:p w:rsidR="004F0101" w:rsidRPr="004F0101" w:rsidRDefault="004F0101" w:rsidP="004F0101">
      <w:pPr>
        <w:contextualSpacing/>
        <w:rPr>
          <w:sz w:val="20"/>
        </w:rPr>
      </w:pPr>
    </w:p>
    <w:p w:rsidR="004F0101" w:rsidRPr="004F0101" w:rsidRDefault="004F0101" w:rsidP="004F0101">
      <w:pPr>
        <w:contextualSpacing/>
        <w:rPr>
          <w:sz w:val="20"/>
        </w:rPr>
      </w:pPr>
      <w:r w:rsidRPr="00FC7D41">
        <w:rPr>
          <w:b/>
          <w:sz w:val="20"/>
        </w:rPr>
        <w:t>Chair:</w:t>
      </w:r>
      <w:r w:rsidRPr="004F0101">
        <w:rPr>
          <w:sz w:val="20"/>
        </w:rPr>
        <w:t xml:space="preserve"> Let's take a recess.</w:t>
      </w: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w:t>
      </w:r>
      <w:r w:rsidR="00623837">
        <w:rPr>
          <w:sz w:val="20"/>
        </w:rPr>
        <w:t>-------------------------</w:t>
      </w:r>
    </w:p>
    <w:p w:rsidR="004F0101" w:rsidRPr="004F0101" w:rsidRDefault="004F0101" w:rsidP="004F0101">
      <w:pPr>
        <w:contextualSpacing/>
        <w:rPr>
          <w:sz w:val="20"/>
        </w:rPr>
      </w:pPr>
      <w:r w:rsidRPr="004F0101">
        <w:rPr>
          <w:sz w:val="20"/>
        </w:rPr>
        <w:t>Tuesday May 12th, PM2 session</w:t>
      </w:r>
    </w:p>
    <w:p w:rsidR="004F0101" w:rsidRPr="004F0101" w:rsidRDefault="004F0101" w:rsidP="004F0101">
      <w:pPr>
        <w:contextualSpacing/>
        <w:rPr>
          <w:sz w:val="20"/>
        </w:rPr>
      </w:pPr>
    </w:p>
    <w:p w:rsidR="004F0101" w:rsidRPr="004F0101" w:rsidRDefault="00623837" w:rsidP="004F0101">
      <w:pPr>
        <w:contextualSpacing/>
        <w:rPr>
          <w:sz w:val="20"/>
        </w:rPr>
      </w:pPr>
      <w:r>
        <w:rPr>
          <w:sz w:val="20"/>
        </w:rPr>
        <w:t>−</w:t>
      </w:r>
      <w:r w:rsidR="004F0101" w:rsidRPr="004F0101">
        <w:rPr>
          <w:sz w:val="20"/>
        </w:rPr>
        <w:t>Chair calls the meeting to order.</w:t>
      </w: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10th presenter is Dr</w:t>
      </w:r>
      <w:r w:rsidR="00623837">
        <w:rPr>
          <w:sz w:val="20"/>
        </w:rPr>
        <w:t>.</w:t>
      </w:r>
      <w:r w:rsidRPr="004F0101">
        <w:rPr>
          <w:sz w:val="20"/>
        </w:rPr>
        <w:t xml:space="preserve"> </w:t>
      </w:r>
      <w:proofErr w:type="spellStart"/>
      <w:r w:rsidRPr="004F0101">
        <w:rPr>
          <w:sz w:val="20"/>
        </w:rPr>
        <w:t>Joo</w:t>
      </w:r>
      <w:proofErr w:type="spellEnd"/>
      <w:r w:rsidRPr="004F0101">
        <w:rPr>
          <w:sz w:val="20"/>
        </w:rPr>
        <w:t xml:space="preserve"> (ETRI) DCN 15-396r0 "Identifiers for PAC MAC sub-layer"</w:t>
      </w:r>
    </w:p>
    <w:p w:rsidR="004F0101" w:rsidRPr="00623837" w:rsidRDefault="004F0101" w:rsidP="004F0101">
      <w:pPr>
        <w:contextualSpacing/>
        <w:rPr>
          <w:b/>
          <w:sz w:val="20"/>
        </w:rPr>
      </w:pPr>
      <w:r w:rsidRPr="00623837">
        <w:rPr>
          <w:b/>
          <w:sz w:val="20"/>
        </w:rPr>
        <w:t>Comments:</w:t>
      </w:r>
    </w:p>
    <w:p w:rsidR="004F0101" w:rsidRPr="004F0101" w:rsidRDefault="00623837" w:rsidP="004F0101">
      <w:pPr>
        <w:contextualSpacing/>
        <w:rPr>
          <w:sz w:val="20"/>
        </w:rPr>
      </w:pPr>
      <w:r>
        <w:rPr>
          <w:sz w:val="20"/>
        </w:rPr>
        <w:t>−</w:t>
      </w:r>
      <w:r w:rsidR="004F0101" w:rsidRPr="004F0101">
        <w:rPr>
          <w:sz w:val="20"/>
        </w:rPr>
        <w:t>After a long discussion, several concepts for M</w:t>
      </w:r>
      <w:r>
        <w:rPr>
          <w:sz w:val="20"/>
        </w:rPr>
        <w:t>AC source/destination address</w:t>
      </w:r>
      <w:r w:rsidR="004F0101" w:rsidRPr="004F0101">
        <w:rPr>
          <w:sz w:val="20"/>
        </w:rPr>
        <w:t xml:space="preserve"> were modified.</w:t>
      </w:r>
      <w:r>
        <w:rPr>
          <w:sz w:val="20"/>
        </w:rPr>
        <w:t xml:space="preserve"> </w:t>
      </w:r>
      <w:r w:rsidR="004F0101" w:rsidRPr="004F0101">
        <w:rPr>
          <w:sz w:val="20"/>
        </w:rPr>
        <w:t>The discussion will continue tomorrow.</w:t>
      </w:r>
    </w:p>
    <w:p w:rsidR="004F0101" w:rsidRPr="004F0101" w:rsidRDefault="004F0101" w:rsidP="004F0101">
      <w:pPr>
        <w:contextualSpacing/>
        <w:rPr>
          <w:sz w:val="20"/>
        </w:rPr>
      </w:pPr>
    </w:p>
    <w:p w:rsidR="004F0101" w:rsidRPr="004F0101" w:rsidRDefault="004F0101" w:rsidP="004F0101">
      <w:pPr>
        <w:contextualSpacing/>
        <w:rPr>
          <w:sz w:val="20"/>
        </w:rPr>
      </w:pPr>
      <w:r w:rsidRPr="00623837">
        <w:rPr>
          <w:b/>
          <w:sz w:val="20"/>
        </w:rPr>
        <w:t>Chair:</w:t>
      </w:r>
      <w:r w:rsidRPr="004F0101">
        <w:rPr>
          <w:sz w:val="20"/>
        </w:rPr>
        <w:t xml:space="preserve"> Let's recess until AM1 tomorrow.</w:t>
      </w:r>
    </w:p>
    <w:p w:rsidR="004F0101" w:rsidRPr="004F0101" w:rsidRDefault="004F0101" w:rsidP="004F0101">
      <w:pPr>
        <w:contextualSpacing/>
        <w:rPr>
          <w:sz w:val="20"/>
        </w:rPr>
      </w:pP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w:t>
      </w:r>
      <w:r w:rsidR="00623837">
        <w:rPr>
          <w:sz w:val="20"/>
        </w:rPr>
        <w:t>=========</w:t>
      </w:r>
      <w:r w:rsidR="00C05883">
        <w:rPr>
          <w:sz w:val="20"/>
        </w:rPr>
        <w:t>===</w:t>
      </w:r>
    </w:p>
    <w:p w:rsidR="004F0101" w:rsidRPr="004F0101" w:rsidRDefault="004F0101" w:rsidP="004F0101">
      <w:pPr>
        <w:contextualSpacing/>
        <w:rPr>
          <w:sz w:val="20"/>
        </w:rPr>
      </w:pPr>
      <w:r w:rsidRPr="004F0101">
        <w:rPr>
          <w:sz w:val="20"/>
        </w:rPr>
        <w:t>Wednesday May 13th, AM1 session</w:t>
      </w:r>
    </w:p>
    <w:p w:rsidR="004F0101" w:rsidRPr="004F0101" w:rsidRDefault="004F0101" w:rsidP="004F0101">
      <w:pPr>
        <w:contextualSpacing/>
        <w:rPr>
          <w:sz w:val="20"/>
        </w:rPr>
      </w:pPr>
    </w:p>
    <w:p w:rsidR="004F0101" w:rsidRPr="004F0101" w:rsidRDefault="00D05266" w:rsidP="004F0101">
      <w:pPr>
        <w:contextualSpacing/>
        <w:rPr>
          <w:sz w:val="20"/>
        </w:rPr>
      </w:pPr>
      <w:r>
        <w:rPr>
          <w:sz w:val="20"/>
        </w:rPr>
        <w:t>−</w:t>
      </w:r>
      <w:r w:rsidR="004F0101" w:rsidRPr="004F0101">
        <w:rPr>
          <w:sz w:val="20"/>
        </w:rPr>
        <w:t>Chair calls the meeting to order.</w:t>
      </w:r>
    </w:p>
    <w:p w:rsidR="004F0101" w:rsidRPr="004F0101" w:rsidRDefault="004F0101" w:rsidP="004F0101">
      <w:pPr>
        <w:contextualSpacing/>
        <w:rPr>
          <w:sz w:val="20"/>
        </w:rPr>
      </w:pPr>
    </w:p>
    <w:p w:rsidR="004F0101" w:rsidRPr="004F0101" w:rsidRDefault="004F0101" w:rsidP="004F0101">
      <w:pPr>
        <w:contextualSpacing/>
        <w:rPr>
          <w:sz w:val="20"/>
        </w:rPr>
      </w:pPr>
      <w:r w:rsidRPr="00D05266">
        <w:rPr>
          <w:b/>
          <w:sz w:val="20"/>
        </w:rPr>
        <w:t>Chair:</w:t>
      </w:r>
      <w:r w:rsidRPr="004F0101">
        <w:rPr>
          <w:sz w:val="20"/>
        </w:rPr>
        <w:t xml:space="preserve"> I ask</w:t>
      </w:r>
      <w:r w:rsidR="00D05266">
        <w:rPr>
          <w:sz w:val="20"/>
        </w:rPr>
        <w:t xml:space="preserve">ed Bob about the MAC address IEEE format, </w:t>
      </w:r>
      <w:r w:rsidRPr="004F0101">
        <w:rPr>
          <w:sz w:val="20"/>
        </w:rPr>
        <w:t>and because of compatibility with the rest of the World, we have to use 48 bits instead of 64 bits.</w:t>
      </w:r>
    </w:p>
    <w:p w:rsidR="004F0101" w:rsidRPr="004F0101" w:rsidRDefault="004F0101" w:rsidP="004F0101">
      <w:pPr>
        <w:contextualSpacing/>
        <w:rPr>
          <w:sz w:val="20"/>
        </w:rPr>
      </w:pPr>
    </w:p>
    <w:p w:rsidR="004F0101" w:rsidRPr="004F0101" w:rsidRDefault="004F0101" w:rsidP="004F0101">
      <w:pPr>
        <w:contextualSpacing/>
        <w:rPr>
          <w:sz w:val="20"/>
        </w:rPr>
      </w:pPr>
      <w:r w:rsidRPr="00D05266">
        <w:rPr>
          <w:b/>
          <w:sz w:val="20"/>
        </w:rPr>
        <w:t>Chair:</w:t>
      </w:r>
      <w:r w:rsidRPr="004F0101">
        <w:rPr>
          <w:sz w:val="20"/>
        </w:rPr>
        <w:t xml:space="preserve"> Also, </w:t>
      </w:r>
      <w:r w:rsidR="00D05266">
        <w:rPr>
          <w:sz w:val="20"/>
        </w:rPr>
        <w:t xml:space="preserve">Bob mentioned that </w:t>
      </w:r>
      <w:r w:rsidRPr="004F0101">
        <w:rPr>
          <w:sz w:val="20"/>
        </w:rPr>
        <w:t>we have until November to submit letter</w:t>
      </w:r>
      <w:r w:rsidR="00D05266">
        <w:rPr>
          <w:sz w:val="20"/>
        </w:rPr>
        <w:t xml:space="preserve"> ballot. Otherwise, we need to </w:t>
      </w:r>
      <w:r w:rsidRPr="004F0101">
        <w:rPr>
          <w:sz w:val="20"/>
        </w:rPr>
        <w:t>request an extension before November.</w:t>
      </w: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11th presenter is BJ (ETRI) DCN 15-341r1 "Text for General Description of PAC"</w:t>
      </w:r>
    </w:p>
    <w:p w:rsidR="004F0101" w:rsidRPr="00D46567" w:rsidRDefault="004F0101" w:rsidP="004F0101">
      <w:pPr>
        <w:contextualSpacing/>
        <w:rPr>
          <w:b/>
          <w:sz w:val="20"/>
        </w:rPr>
      </w:pPr>
      <w:r w:rsidRPr="00D46567">
        <w:rPr>
          <w:b/>
          <w:sz w:val="20"/>
        </w:rPr>
        <w:t>Comments:</w:t>
      </w:r>
    </w:p>
    <w:p w:rsidR="004F0101" w:rsidRPr="004F0101" w:rsidRDefault="004F0101" w:rsidP="004F0101">
      <w:pPr>
        <w:contextualSpacing/>
        <w:rPr>
          <w:sz w:val="20"/>
        </w:rPr>
      </w:pPr>
      <w:r w:rsidRPr="00D46567">
        <w:rPr>
          <w:b/>
          <w:sz w:val="20"/>
        </w:rPr>
        <w:t>Li:</w:t>
      </w:r>
      <w:r w:rsidRPr="004F0101">
        <w:rPr>
          <w:sz w:val="20"/>
        </w:rPr>
        <w:t xml:space="preserve"> Do you have Aloha for the UWB PHY?</w:t>
      </w:r>
    </w:p>
    <w:p w:rsidR="004F0101" w:rsidRPr="004F0101" w:rsidRDefault="004F0101" w:rsidP="004F0101">
      <w:pPr>
        <w:contextualSpacing/>
        <w:rPr>
          <w:sz w:val="20"/>
        </w:rPr>
      </w:pPr>
      <w:r w:rsidRPr="00D46567">
        <w:rPr>
          <w:b/>
          <w:sz w:val="20"/>
        </w:rPr>
        <w:t>Response:</w:t>
      </w:r>
      <w:r w:rsidR="00D46567">
        <w:rPr>
          <w:sz w:val="20"/>
        </w:rPr>
        <w:t xml:space="preserve"> Yes.</w:t>
      </w: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BJ moves a motion to approve the text in DCN 15-341r1 "Text for General Description of PAC" into the Draft Standard v0.11</w:t>
      </w:r>
      <w:r w:rsidR="00D46567">
        <w:rPr>
          <w:sz w:val="20"/>
        </w:rPr>
        <w:t>.</w:t>
      </w:r>
    </w:p>
    <w:p w:rsidR="004F0101" w:rsidRPr="004F0101" w:rsidRDefault="004F0101" w:rsidP="004F0101">
      <w:pPr>
        <w:contextualSpacing/>
        <w:rPr>
          <w:sz w:val="20"/>
        </w:rPr>
      </w:pPr>
      <w:r w:rsidRPr="004F0101">
        <w:rPr>
          <w:sz w:val="20"/>
        </w:rPr>
        <w:t>Second: Marco.</w:t>
      </w:r>
    </w:p>
    <w:p w:rsidR="004F0101" w:rsidRPr="004F0101" w:rsidRDefault="004F0101" w:rsidP="004F0101">
      <w:pPr>
        <w:contextualSpacing/>
        <w:rPr>
          <w:sz w:val="20"/>
        </w:rPr>
      </w:pPr>
      <w:r w:rsidRPr="004F0101">
        <w:rPr>
          <w:sz w:val="20"/>
        </w:rPr>
        <w:t>Discussion: none.</w:t>
      </w:r>
    </w:p>
    <w:p w:rsidR="004F0101" w:rsidRPr="004F0101" w:rsidRDefault="004F0101" w:rsidP="004F0101">
      <w:pPr>
        <w:contextualSpacing/>
        <w:rPr>
          <w:sz w:val="20"/>
        </w:rPr>
      </w:pPr>
      <w:r w:rsidRPr="004F0101">
        <w:rPr>
          <w:sz w:val="20"/>
        </w:rPr>
        <w:t>Official vote:</w:t>
      </w:r>
    </w:p>
    <w:p w:rsidR="004F0101" w:rsidRPr="004F0101" w:rsidRDefault="004F0101" w:rsidP="004F0101">
      <w:pPr>
        <w:contextualSpacing/>
        <w:rPr>
          <w:sz w:val="20"/>
        </w:rPr>
      </w:pPr>
      <w:r w:rsidRPr="004F0101">
        <w:rPr>
          <w:sz w:val="20"/>
        </w:rPr>
        <w:t>In favor: 7. Oppose: 0. Abstain: 0. Motion carries.</w:t>
      </w:r>
    </w:p>
    <w:p w:rsidR="004F0101" w:rsidRDefault="004F0101" w:rsidP="004F0101">
      <w:pPr>
        <w:contextualSpacing/>
        <w:rPr>
          <w:sz w:val="20"/>
        </w:rPr>
      </w:pPr>
    </w:p>
    <w:p w:rsidR="00D46567" w:rsidRPr="004F0101" w:rsidRDefault="00D46567" w:rsidP="004F0101">
      <w:pPr>
        <w:contextualSpacing/>
        <w:rPr>
          <w:sz w:val="20"/>
        </w:rPr>
      </w:pPr>
    </w:p>
    <w:p w:rsidR="004F0101" w:rsidRPr="004F0101" w:rsidRDefault="004F0101" w:rsidP="004F0101">
      <w:pPr>
        <w:contextualSpacing/>
        <w:rPr>
          <w:sz w:val="20"/>
        </w:rPr>
      </w:pPr>
      <w:r w:rsidRPr="004F0101">
        <w:rPr>
          <w:sz w:val="20"/>
        </w:rPr>
        <w:lastRenderedPageBreak/>
        <w:t>BJ moves a motion to approve the text in DCN 15-342r2 "New Ac</w:t>
      </w:r>
      <w:r w:rsidR="00D46567">
        <w:rPr>
          <w:sz w:val="20"/>
        </w:rPr>
        <w:t xml:space="preserve">ronyms for PAC Draft Standard" </w:t>
      </w:r>
      <w:r w:rsidRPr="004F0101">
        <w:rPr>
          <w:sz w:val="20"/>
        </w:rPr>
        <w:t>into the Draft Standard v0.11</w:t>
      </w:r>
      <w:r w:rsidR="00D46567">
        <w:rPr>
          <w:sz w:val="20"/>
        </w:rPr>
        <w:t>.</w:t>
      </w:r>
    </w:p>
    <w:p w:rsidR="004F0101" w:rsidRPr="004F0101" w:rsidRDefault="004F0101" w:rsidP="004F0101">
      <w:pPr>
        <w:contextualSpacing/>
        <w:rPr>
          <w:sz w:val="20"/>
        </w:rPr>
      </w:pPr>
      <w:r w:rsidRPr="004F0101">
        <w:rPr>
          <w:sz w:val="20"/>
        </w:rPr>
        <w:t xml:space="preserve">Second: </w:t>
      </w:r>
      <w:proofErr w:type="spellStart"/>
      <w:r w:rsidRPr="004F0101">
        <w:rPr>
          <w:sz w:val="20"/>
        </w:rPr>
        <w:t>Joo</w:t>
      </w:r>
      <w:proofErr w:type="spellEnd"/>
      <w:r w:rsidRPr="004F0101">
        <w:rPr>
          <w:sz w:val="20"/>
        </w:rPr>
        <w:t>.</w:t>
      </w:r>
    </w:p>
    <w:p w:rsidR="004F0101" w:rsidRPr="004F0101" w:rsidRDefault="004F0101" w:rsidP="004F0101">
      <w:pPr>
        <w:contextualSpacing/>
        <w:rPr>
          <w:sz w:val="20"/>
        </w:rPr>
      </w:pPr>
      <w:r w:rsidRPr="004F0101">
        <w:rPr>
          <w:sz w:val="20"/>
        </w:rPr>
        <w:t>Discussion: none.</w:t>
      </w:r>
    </w:p>
    <w:p w:rsidR="004F0101" w:rsidRPr="004F0101" w:rsidRDefault="004F0101" w:rsidP="004F0101">
      <w:pPr>
        <w:contextualSpacing/>
        <w:rPr>
          <w:sz w:val="20"/>
        </w:rPr>
      </w:pPr>
      <w:r w:rsidRPr="004F0101">
        <w:rPr>
          <w:sz w:val="20"/>
        </w:rPr>
        <w:t>Official vote:</w:t>
      </w:r>
    </w:p>
    <w:p w:rsidR="004F0101" w:rsidRPr="004F0101" w:rsidRDefault="004F0101" w:rsidP="004F0101">
      <w:pPr>
        <w:contextualSpacing/>
        <w:rPr>
          <w:sz w:val="20"/>
        </w:rPr>
      </w:pPr>
      <w:r w:rsidRPr="004F0101">
        <w:rPr>
          <w:sz w:val="20"/>
        </w:rPr>
        <w:t>In favor: 7. Oppose: 0. Abstain: 0. Motion carries.</w:t>
      </w: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BJ moves a motion to approve the text in DCN 15-343r1 "New definitions of termino</w:t>
      </w:r>
      <w:r w:rsidR="00D46567">
        <w:rPr>
          <w:sz w:val="20"/>
        </w:rPr>
        <w:t xml:space="preserve">logies for PAC draft standard" </w:t>
      </w:r>
      <w:r w:rsidRPr="004F0101">
        <w:rPr>
          <w:sz w:val="20"/>
        </w:rPr>
        <w:t>into the Draft Standard v0.11</w:t>
      </w:r>
      <w:r w:rsidR="00D46567">
        <w:rPr>
          <w:sz w:val="20"/>
        </w:rPr>
        <w:t>.</w:t>
      </w:r>
    </w:p>
    <w:p w:rsidR="004F0101" w:rsidRPr="004F0101" w:rsidRDefault="004F0101" w:rsidP="004F0101">
      <w:pPr>
        <w:contextualSpacing/>
        <w:rPr>
          <w:sz w:val="20"/>
        </w:rPr>
      </w:pPr>
      <w:r w:rsidRPr="004F0101">
        <w:rPr>
          <w:sz w:val="20"/>
        </w:rPr>
        <w:t>Second: Marco.</w:t>
      </w:r>
    </w:p>
    <w:p w:rsidR="004F0101" w:rsidRPr="004F0101" w:rsidRDefault="004F0101" w:rsidP="004F0101">
      <w:pPr>
        <w:contextualSpacing/>
        <w:rPr>
          <w:sz w:val="20"/>
        </w:rPr>
      </w:pPr>
      <w:r w:rsidRPr="004F0101">
        <w:rPr>
          <w:sz w:val="20"/>
        </w:rPr>
        <w:t>Discussion: none.</w:t>
      </w:r>
    </w:p>
    <w:p w:rsidR="004F0101" w:rsidRPr="004F0101" w:rsidRDefault="004F0101" w:rsidP="004F0101">
      <w:pPr>
        <w:contextualSpacing/>
        <w:rPr>
          <w:sz w:val="20"/>
        </w:rPr>
      </w:pPr>
      <w:r w:rsidRPr="004F0101">
        <w:rPr>
          <w:sz w:val="20"/>
        </w:rPr>
        <w:t>Official vote:</w:t>
      </w:r>
    </w:p>
    <w:p w:rsidR="004F0101" w:rsidRPr="004F0101" w:rsidRDefault="004F0101" w:rsidP="004F0101">
      <w:pPr>
        <w:contextualSpacing/>
        <w:rPr>
          <w:sz w:val="20"/>
        </w:rPr>
      </w:pPr>
      <w:r w:rsidRPr="004F0101">
        <w:rPr>
          <w:sz w:val="20"/>
        </w:rPr>
        <w:t>In favor: 7. Oppose: 0. Abstain: 0. Motion carries.</w:t>
      </w:r>
    </w:p>
    <w:p w:rsidR="004F0101" w:rsidRPr="004F0101" w:rsidRDefault="004F0101" w:rsidP="004F0101">
      <w:pPr>
        <w:contextualSpacing/>
        <w:rPr>
          <w:sz w:val="20"/>
        </w:rPr>
      </w:pP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12th presenter is Li (NICT) DCN 15-407r0 "Text for General Description of PAC"</w:t>
      </w:r>
    </w:p>
    <w:p w:rsidR="004F0101" w:rsidRPr="00D46567" w:rsidRDefault="004F0101" w:rsidP="004F0101">
      <w:pPr>
        <w:contextualSpacing/>
        <w:rPr>
          <w:b/>
          <w:sz w:val="20"/>
        </w:rPr>
      </w:pPr>
      <w:r w:rsidRPr="00D46567">
        <w:rPr>
          <w:b/>
          <w:sz w:val="20"/>
        </w:rPr>
        <w:t>Comments:</w:t>
      </w:r>
    </w:p>
    <w:p w:rsidR="004F0101" w:rsidRPr="004F0101" w:rsidRDefault="00D46567" w:rsidP="004F0101">
      <w:pPr>
        <w:contextualSpacing/>
        <w:rPr>
          <w:sz w:val="20"/>
        </w:rPr>
      </w:pPr>
      <w:r>
        <w:rPr>
          <w:sz w:val="20"/>
        </w:rPr>
        <w:t>−</w:t>
      </w:r>
      <w:r w:rsidR="004F0101" w:rsidRPr="004F0101">
        <w:rPr>
          <w:sz w:val="20"/>
        </w:rPr>
        <w:t xml:space="preserve">After discussion, the group decided some changes in the text. The discussion will continue after </w:t>
      </w:r>
    </w:p>
    <w:p w:rsidR="004F0101" w:rsidRPr="004F0101" w:rsidRDefault="004F0101" w:rsidP="004F0101">
      <w:pPr>
        <w:contextualSpacing/>
        <w:rPr>
          <w:sz w:val="20"/>
        </w:rPr>
      </w:pPr>
      <w:r w:rsidRPr="004F0101">
        <w:rPr>
          <w:sz w:val="20"/>
        </w:rPr>
        <w:t>MAC addressing is decided by the group.</w:t>
      </w:r>
    </w:p>
    <w:p w:rsidR="004F0101" w:rsidRPr="004F0101" w:rsidRDefault="004F0101" w:rsidP="004F0101">
      <w:pPr>
        <w:contextualSpacing/>
        <w:rPr>
          <w:sz w:val="20"/>
        </w:rPr>
      </w:pPr>
    </w:p>
    <w:p w:rsidR="007672DA" w:rsidRDefault="007672DA" w:rsidP="004F0101">
      <w:pPr>
        <w:contextualSpacing/>
        <w:rPr>
          <w:sz w:val="20"/>
        </w:rPr>
      </w:pPr>
    </w:p>
    <w:p w:rsidR="004F0101" w:rsidRPr="004F0101" w:rsidRDefault="004F0101" w:rsidP="004F0101">
      <w:pPr>
        <w:contextualSpacing/>
        <w:rPr>
          <w:sz w:val="20"/>
        </w:rPr>
      </w:pPr>
      <w:r w:rsidRPr="004F0101">
        <w:rPr>
          <w:sz w:val="20"/>
        </w:rPr>
        <w:t>13th presenter is BJ (ETRI) DCN 15-340r0 "Secret Key Agreement Protocol for IEEE 802.15.8 PAC"</w:t>
      </w:r>
    </w:p>
    <w:p w:rsidR="004F0101" w:rsidRPr="007672DA" w:rsidRDefault="004F0101" w:rsidP="004F0101">
      <w:pPr>
        <w:contextualSpacing/>
        <w:rPr>
          <w:b/>
          <w:sz w:val="20"/>
        </w:rPr>
      </w:pPr>
      <w:r w:rsidRPr="007672DA">
        <w:rPr>
          <w:b/>
          <w:sz w:val="20"/>
        </w:rPr>
        <w:t>Comments:</w:t>
      </w:r>
    </w:p>
    <w:p w:rsidR="004F0101" w:rsidRPr="004F0101" w:rsidRDefault="004F0101" w:rsidP="004F0101">
      <w:pPr>
        <w:contextualSpacing/>
        <w:rPr>
          <w:sz w:val="20"/>
        </w:rPr>
      </w:pPr>
      <w:r w:rsidRPr="007672DA">
        <w:rPr>
          <w:b/>
          <w:sz w:val="20"/>
        </w:rPr>
        <w:t>Igor:</w:t>
      </w:r>
      <w:r w:rsidRPr="004F0101">
        <w:rPr>
          <w:sz w:val="20"/>
        </w:rPr>
        <w:t xml:space="preserve"> In case of users nearby with correlated channels, is there eavesdropping?</w:t>
      </w:r>
    </w:p>
    <w:p w:rsidR="004F0101" w:rsidRPr="004F0101" w:rsidRDefault="004F0101" w:rsidP="004F0101">
      <w:pPr>
        <w:contextualSpacing/>
        <w:rPr>
          <w:sz w:val="20"/>
        </w:rPr>
      </w:pPr>
      <w:r w:rsidRPr="007672DA">
        <w:rPr>
          <w:b/>
          <w:sz w:val="20"/>
        </w:rPr>
        <w:t>Response:</w:t>
      </w:r>
      <w:r w:rsidRPr="004F0101">
        <w:rPr>
          <w:sz w:val="20"/>
        </w:rPr>
        <w:t xml:space="preserve"> Maybe, I need to check it.</w:t>
      </w:r>
    </w:p>
    <w:p w:rsidR="004F0101" w:rsidRPr="004F0101" w:rsidRDefault="004F0101" w:rsidP="004F0101">
      <w:pPr>
        <w:contextualSpacing/>
        <w:rPr>
          <w:sz w:val="20"/>
        </w:rPr>
      </w:pPr>
    </w:p>
    <w:p w:rsidR="004F0101" w:rsidRPr="004F0101" w:rsidRDefault="004F0101" w:rsidP="004F0101">
      <w:pPr>
        <w:contextualSpacing/>
        <w:rPr>
          <w:sz w:val="20"/>
        </w:rPr>
      </w:pPr>
      <w:r w:rsidRPr="007672DA">
        <w:rPr>
          <w:b/>
          <w:sz w:val="20"/>
        </w:rPr>
        <w:t>Chair:</w:t>
      </w:r>
      <w:r w:rsidRPr="004F0101">
        <w:rPr>
          <w:sz w:val="20"/>
        </w:rPr>
        <w:t xml:space="preserve"> Let's take a recess.</w:t>
      </w:r>
    </w:p>
    <w:p w:rsidR="004F0101" w:rsidRPr="004F0101" w:rsidRDefault="004F0101" w:rsidP="004F0101">
      <w:pPr>
        <w:contextualSpacing/>
        <w:rPr>
          <w:sz w:val="20"/>
        </w:rPr>
      </w:pP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w:t>
      </w:r>
      <w:r w:rsidR="007672DA">
        <w:rPr>
          <w:sz w:val="20"/>
        </w:rPr>
        <w:t>------------------</w:t>
      </w:r>
      <w:r w:rsidR="007A51C5">
        <w:rPr>
          <w:sz w:val="20"/>
        </w:rPr>
        <w:t>----</w:t>
      </w:r>
    </w:p>
    <w:p w:rsidR="004F0101" w:rsidRPr="004F0101" w:rsidRDefault="004F0101" w:rsidP="004F0101">
      <w:pPr>
        <w:contextualSpacing/>
        <w:rPr>
          <w:sz w:val="20"/>
        </w:rPr>
      </w:pPr>
      <w:r w:rsidRPr="004F0101">
        <w:rPr>
          <w:sz w:val="20"/>
        </w:rPr>
        <w:t>Wednesday May 13th, PM1 session</w:t>
      </w:r>
    </w:p>
    <w:p w:rsidR="004F0101" w:rsidRPr="004F0101" w:rsidRDefault="004F0101" w:rsidP="004F0101">
      <w:pPr>
        <w:contextualSpacing/>
        <w:rPr>
          <w:sz w:val="20"/>
        </w:rPr>
      </w:pPr>
    </w:p>
    <w:p w:rsidR="004F0101" w:rsidRPr="004F0101" w:rsidRDefault="007A51C5" w:rsidP="004F0101">
      <w:pPr>
        <w:contextualSpacing/>
        <w:rPr>
          <w:sz w:val="20"/>
        </w:rPr>
      </w:pPr>
      <w:r>
        <w:rPr>
          <w:sz w:val="20"/>
        </w:rPr>
        <w:t>−</w:t>
      </w:r>
      <w:r w:rsidR="004F0101" w:rsidRPr="004F0101">
        <w:rPr>
          <w:sz w:val="20"/>
        </w:rPr>
        <w:t>Chair calls the meeting to order.</w:t>
      </w:r>
    </w:p>
    <w:p w:rsidR="004F0101" w:rsidRPr="004F0101" w:rsidRDefault="004F0101" w:rsidP="004F0101">
      <w:pPr>
        <w:contextualSpacing/>
        <w:rPr>
          <w:sz w:val="20"/>
        </w:rPr>
      </w:pPr>
    </w:p>
    <w:p w:rsidR="004F0101" w:rsidRPr="004F0101" w:rsidRDefault="004F0101" w:rsidP="004F0101">
      <w:pPr>
        <w:contextualSpacing/>
        <w:rPr>
          <w:sz w:val="20"/>
        </w:rPr>
      </w:pPr>
      <w:r w:rsidRPr="007A51C5">
        <w:rPr>
          <w:b/>
          <w:sz w:val="20"/>
        </w:rPr>
        <w:t>Chair:</w:t>
      </w:r>
      <w:r w:rsidRPr="004F0101">
        <w:rPr>
          <w:sz w:val="20"/>
        </w:rPr>
        <w:t xml:space="preserve"> Let's continue the discussion about MAC addressing.</w:t>
      </w: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The discussion with Dr</w:t>
      </w:r>
      <w:r w:rsidR="007A51C5">
        <w:rPr>
          <w:sz w:val="20"/>
        </w:rPr>
        <w:t>.</w:t>
      </w:r>
      <w:r w:rsidRPr="004F0101">
        <w:rPr>
          <w:sz w:val="20"/>
        </w:rPr>
        <w:t xml:space="preserve"> </w:t>
      </w:r>
      <w:proofErr w:type="spellStart"/>
      <w:r w:rsidRPr="004F0101">
        <w:rPr>
          <w:sz w:val="20"/>
        </w:rPr>
        <w:t>Joo</w:t>
      </w:r>
      <w:proofErr w:type="spellEnd"/>
      <w:r w:rsidRPr="004F0101">
        <w:rPr>
          <w:sz w:val="20"/>
        </w:rPr>
        <w:t xml:space="preserve"> (ETRI) DCN 15-396r0 "Identifiers for PAC MAC sub-layer" continues:</w:t>
      </w:r>
    </w:p>
    <w:p w:rsidR="004F0101" w:rsidRPr="007A51C5" w:rsidRDefault="004F0101" w:rsidP="004F0101">
      <w:pPr>
        <w:contextualSpacing/>
        <w:rPr>
          <w:b/>
          <w:sz w:val="20"/>
        </w:rPr>
      </w:pPr>
      <w:r w:rsidRPr="007A51C5">
        <w:rPr>
          <w:b/>
          <w:sz w:val="20"/>
        </w:rPr>
        <w:t>Comments:</w:t>
      </w:r>
    </w:p>
    <w:p w:rsidR="004F0101" w:rsidRPr="004F0101" w:rsidRDefault="007A51C5" w:rsidP="004F0101">
      <w:pPr>
        <w:contextualSpacing/>
        <w:rPr>
          <w:sz w:val="20"/>
        </w:rPr>
      </w:pPr>
      <w:r>
        <w:rPr>
          <w:sz w:val="20"/>
        </w:rPr>
        <w:t>−</w:t>
      </w:r>
      <w:r w:rsidR="004F0101" w:rsidRPr="004F0101">
        <w:rPr>
          <w:sz w:val="20"/>
        </w:rPr>
        <w:t>After discussion</w:t>
      </w:r>
      <w:r>
        <w:rPr>
          <w:sz w:val="20"/>
        </w:rPr>
        <w:t>,</w:t>
      </w:r>
      <w:r w:rsidR="004F0101" w:rsidRPr="004F0101">
        <w:rPr>
          <w:sz w:val="20"/>
        </w:rPr>
        <w:t xml:space="preserve"> the group decided definitions on MAC addressing and to continue the discussion tomorrow.</w:t>
      </w:r>
    </w:p>
    <w:p w:rsidR="004F0101" w:rsidRPr="004F0101" w:rsidRDefault="004F0101" w:rsidP="004F0101">
      <w:pPr>
        <w:contextualSpacing/>
        <w:rPr>
          <w:sz w:val="20"/>
        </w:rPr>
      </w:pPr>
    </w:p>
    <w:p w:rsidR="004F0101" w:rsidRPr="004F0101" w:rsidRDefault="004F0101" w:rsidP="004F0101">
      <w:pPr>
        <w:contextualSpacing/>
        <w:rPr>
          <w:sz w:val="20"/>
        </w:rPr>
      </w:pPr>
      <w:r w:rsidRPr="007A51C5">
        <w:rPr>
          <w:b/>
          <w:sz w:val="20"/>
        </w:rPr>
        <w:t>Chair:</w:t>
      </w:r>
      <w:r w:rsidRPr="004F0101">
        <w:rPr>
          <w:sz w:val="20"/>
        </w:rPr>
        <w:t xml:space="preserve"> Let's recess until AM1 tomorrow.</w:t>
      </w:r>
    </w:p>
    <w:p w:rsidR="004F0101" w:rsidRPr="004F0101" w:rsidRDefault="004F0101" w:rsidP="004F0101">
      <w:pPr>
        <w:contextualSpacing/>
        <w:rPr>
          <w:sz w:val="20"/>
        </w:rPr>
      </w:pP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w:t>
      </w:r>
      <w:r w:rsidR="007A51C5">
        <w:rPr>
          <w:sz w:val="20"/>
        </w:rPr>
        <w:t>===========</w:t>
      </w:r>
    </w:p>
    <w:p w:rsidR="004F0101" w:rsidRPr="004F0101" w:rsidRDefault="004F0101" w:rsidP="004F0101">
      <w:pPr>
        <w:contextualSpacing/>
        <w:rPr>
          <w:sz w:val="20"/>
        </w:rPr>
      </w:pPr>
      <w:r w:rsidRPr="004F0101">
        <w:rPr>
          <w:sz w:val="20"/>
        </w:rPr>
        <w:t>Thursday May 14th, AM1 session</w:t>
      </w:r>
    </w:p>
    <w:p w:rsidR="004F0101" w:rsidRPr="004F0101" w:rsidRDefault="004F0101" w:rsidP="004F0101">
      <w:pPr>
        <w:contextualSpacing/>
        <w:rPr>
          <w:sz w:val="20"/>
        </w:rPr>
      </w:pPr>
    </w:p>
    <w:p w:rsidR="004F0101" w:rsidRPr="004F0101" w:rsidRDefault="007A51C5" w:rsidP="004F0101">
      <w:pPr>
        <w:contextualSpacing/>
        <w:rPr>
          <w:sz w:val="20"/>
        </w:rPr>
      </w:pPr>
      <w:r>
        <w:rPr>
          <w:sz w:val="20"/>
        </w:rPr>
        <w:t>−</w:t>
      </w:r>
      <w:r w:rsidR="004F0101" w:rsidRPr="004F0101">
        <w:rPr>
          <w:sz w:val="20"/>
        </w:rPr>
        <w:t>Ch</w:t>
      </w:r>
      <w:r>
        <w:rPr>
          <w:sz w:val="20"/>
        </w:rPr>
        <w:t>air calls the meeting to order.</w:t>
      </w: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14th presenter is Li (NICT) DCN 15-407r1 "Text for General Description of PAC"</w:t>
      </w:r>
    </w:p>
    <w:p w:rsidR="004F0101" w:rsidRPr="007A51C5" w:rsidRDefault="004F0101" w:rsidP="004F0101">
      <w:pPr>
        <w:contextualSpacing/>
        <w:rPr>
          <w:b/>
          <w:sz w:val="20"/>
        </w:rPr>
      </w:pPr>
      <w:r w:rsidRPr="007A51C5">
        <w:rPr>
          <w:b/>
          <w:sz w:val="20"/>
        </w:rPr>
        <w:t>Comments:</w:t>
      </w:r>
    </w:p>
    <w:p w:rsidR="004F0101" w:rsidRPr="004F0101" w:rsidRDefault="007A51C5" w:rsidP="004F0101">
      <w:pPr>
        <w:contextualSpacing/>
        <w:rPr>
          <w:sz w:val="20"/>
        </w:rPr>
      </w:pPr>
      <w:r>
        <w:rPr>
          <w:sz w:val="20"/>
        </w:rPr>
        <w:t>−</w:t>
      </w:r>
      <w:r w:rsidR="004F0101" w:rsidRPr="004F0101">
        <w:rPr>
          <w:sz w:val="20"/>
        </w:rPr>
        <w:t>After discussion, the group decided on text for peering and voting later.</w:t>
      </w:r>
    </w:p>
    <w:p w:rsidR="004F0101" w:rsidRDefault="004F0101" w:rsidP="004F0101">
      <w:pPr>
        <w:contextualSpacing/>
        <w:rPr>
          <w:sz w:val="20"/>
        </w:rPr>
      </w:pPr>
    </w:p>
    <w:p w:rsidR="007A51C5" w:rsidRDefault="007A51C5" w:rsidP="004F0101">
      <w:pPr>
        <w:contextualSpacing/>
        <w:rPr>
          <w:sz w:val="20"/>
        </w:rPr>
      </w:pPr>
    </w:p>
    <w:p w:rsidR="007A51C5" w:rsidRPr="004F0101" w:rsidRDefault="007A51C5" w:rsidP="004F0101">
      <w:pPr>
        <w:contextualSpacing/>
        <w:rPr>
          <w:sz w:val="20"/>
        </w:rPr>
      </w:pPr>
    </w:p>
    <w:p w:rsidR="004F0101" w:rsidRPr="004F0101" w:rsidRDefault="004F0101" w:rsidP="004F0101">
      <w:pPr>
        <w:contextualSpacing/>
        <w:rPr>
          <w:sz w:val="20"/>
        </w:rPr>
      </w:pPr>
      <w:r w:rsidRPr="004F0101">
        <w:rPr>
          <w:sz w:val="20"/>
        </w:rPr>
        <w:lastRenderedPageBreak/>
        <w:t>The discussion with Dr</w:t>
      </w:r>
      <w:r w:rsidR="007A51C5">
        <w:rPr>
          <w:sz w:val="20"/>
        </w:rPr>
        <w:t>.</w:t>
      </w:r>
      <w:r w:rsidRPr="004F0101">
        <w:rPr>
          <w:sz w:val="20"/>
        </w:rPr>
        <w:t xml:space="preserve"> </w:t>
      </w:r>
      <w:proofErr w:type="spellStart"/>
      <w:r w:rsidRPr="004F0101">
        <w:rPr>
          <w:sz w:val="20"/>
        </w:rPr>
        <w:t>Joo</w:t>
      </w:r>
      <w:proofErr w:type="spellEnd"/>
      <w:r w:rsidRPr="004F0101">
        <w:rPr>
          <w:sz w:val="20"/>
        </w:rPr>
        <w:t xml:space="preserve"> (ETRI) DCN 15-396r1 "Identifiers for PAC MAC sub-layer" continues:</w:t>
      </w:r>
    </w:p>
    <w:p w:rsidR="004F0101" w:rsidRPr="007A51C5" w:rsidRDefault="007A51C5" w:rsidP="004F0101">
      <w:pPr>
        <w:contextualSpacing/>
        <w:rPr>
          <w:b/>
          <w:sz w:val="20"/>
        </w:rPr>
      </w:pPr>
      <w:r w:rsidRPr="007A51C5">
        <w:rPr>
          <w:b/>
          <w:sz w:val="20"/>
        </w:rPr>
        <w:t>Comments:</w:t>
      </w:r>
    </w:p>
    <w:p w:rsidR="004F0101" w:rsidRPr="004F0101" w:rsidRDefault="007A51C5" w:rsidP="004F0101">
      <w:pPr>
        <w:contextualSpacing/>
        <w:rPr>
          <w:sz w:val="20"/>
        </w:rPr>
      </w:pPr>
      <w:r>
        <w:rPr>
          <w:sz w:val="20"/>
        </w:rPr>
        <w:t>−The d</w:t>
      </w:r>
      <w:r w:rsidR="004F0101" w:rsidRPr="004F0101">
        <w:rPr>
          <w:sz w:val="20"/>
        </w:rPr>
        <w:t xml:space="preserve">iscussion </w:t>
      </w:r>
      <w:r>
        <w:rPr>
          <w:sz w:val="20"/>
        </w:rPr>
        <w:t>will continue in the next session.</w:t>
      </w:r>
    </w:p>
    <w:p w:rsidR="004F0101" w:rsidRPr="004F0101" w:rsidRDefault="004F0101" w:rsidP="004F0101">
      <w:pPr>
        <w:contextualSpacing/>
        <w:rPr>
          <w:sz w:val="20"/>
        </w:rPr>
      </w:pPr>
      <w:r w:rsidRPr="004F0101">
        <w:rPr>
          <w:sz w:val="20"/>
        </w:rPr>
        <w:t xml:space="preserve"> </w:t>
      </w:r>
    </w:p>
    <w:p w:rsidR="004F0101" w:rsidRPr="004F0101" w:rsidRDefault="004F0101" w:rsidP="004F0101">
      <w:pPr>
        <w:contextualSpacing/>
        <w:rPr>
          <w:sz w:val="20"/>
        </w:rPr>
      </w:pPr>
      <w:r w:rsidRPr="007A51C5">
        <w:rPr>
          <w:b/>
          <w:sz w:val="20"/>
        </w:rPr>
        <w:t>Chair:</w:t>
      </w:r>
      <w:r w:rsidRPr="004F0101">
        <w:rPr>
          <w:sz w:val="20"/>
        </w:rPr>
        <w:t xml:space="preserve"> Let's take a recess.</w:t>
      </w: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w:t>
      </w:r>
      <w:r w:rsidR="007A51C5">
        <w:rPr>
          <w:sz w:val="20"/>
        </w:rPr>
        <w:t>--------------------</w:t>
      </w:r>
    </w:p>
    <w:p w:rsidR="004F0101" w:rsidRPr="004F0101" w:rsidRDefault="004F0101" w:rsidP="004F0101">
      <w:pPr>
        <w:contextualSpacing/>
        <w:rPr>
          <w:sz w:val="20"/>
        </w:rPr>
      </w:pPr>
      <w:r w:rsidRPr="004F0101">
        <w:rPr>
          <w:sz w:val="20"/>
        </w:rPr>
        <w:t>Thursday May 14th, AM2 session</w:t>
      </w:r>
    </w:p>
    <w:p w:rsidR="004F0101" w:rsidRPr="004F0101" w:rsidRDefault="004F0101" w:rsidP="004F0101">
      <w:pPr>
        <w:contextualSpacing/>
        <w:rPr>
          <w:sz w:val="20"/>
        </w:rPr>
      </w:pPr>
    </w:p>
    <w:p w:rsidR="004F0101" w:rsidRPr="004F0101" w:rsidRDefault="007A51C5" w:rsidP="004F0101">
      <w:pPr>
        <w:contextualSpacing/>
        <w:rPr>
          <w:sz w:val="20"/>
        </w:rPr>
      </w:pPr>
      <w:r>
        <w:rPr>
          <w:sz w:val="20"/>
        </w:rPr>
        <w:t>−</w:t>
      </w:r>
      <w:r w:rsidR="004F0101" w:rsidRPr="004F0101">
        <w:rPr>
          <w:sz w:val="20"/>
        </w:rPr>
        <w:t>Chair calls the meeting to order.</w:t>
      </w: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 xml:space="preserve">Li moves a motion to approve the text in DCN 15-430r1 "Motion </w:t>
      </w:r>
      <w:r w:rsidR="007A51C5">
        <w:rPr>
          <w:sz w:val="20"/>
        </w:rPr>
        <w:t xml:space="preserve">for approval of peering related </w:t>
      </w:r>
      <w:r w:rsidRPr="004F0101">
        <w:rPr>
          <w:sz w:val="20"/>
        </w:rPr>
        <w:t>command" into the Draft Standard v0.11</w:t>
      </w:r>
      <w:r w:rsidR="007A51C5">
        <w:rPr>
          <w:sz w:val="20"/>
        </w:rPr>
        <w:t>.1.</w:t>
      </w:r>
    </w:p>
    <w:p w:rsidR="004F0101" w:rsidRPr="004F0101" w:rsidRDefault="004F0101" w:rsidP="004F0101">
      <w:pPr>
        <w:contextualSpacing/>
        <w:rPr>
          <w:sz w:val="20"/>
        </w:rPr>
      </w:pPr>
      <w:r w:rsidRPr="004F0101">
        <w:rPr>
          <w:sz w:val="20"/>
        </w:rPr>
        <w:t>Second: Marco.</w:t>
      </w:r>
    </w:p>
    <w:p w:rsidR="004F0101" w:rsidRPr="004F0101" w:rsidRDefault="004F0101" w:rsidP="004F0101">
      <w:pPr>
        <w:contextualSpacing/>
        <w:rPr>
          <w:sz w:val="20"/>
        </w:rPr>
      </w:pPr>
      <w:r w:rsidRPr="004F0101">
        <w:rPr>
          <w:sz w:val="20"/>
        </w:rPr>
        <w:t>Discussion: none.</w:t>
      </w:r>
    </w:p>
    <w:p w:rsidR="004F0101" w:rsidRPr="004F0101" w:rsidRDefault="004F0101" w:rsidP="004F0101">
      <w:pPr>
        <w:contextualSpacing/>
        <w:rPr>
          <w:sz w:val="20"/>
        </w:rPr>
      </w:pPr>
      <w:r w:rsidRPr="004F0101">
        <w:rPr>
          <w:sz w:val="20"/>
        </w:rPr>
        <w:t>Official vote:</w:t>
      </w:r>
    </w:p>
    <w:p w:rsidR="004F0101" w:rsidRPr="004F0101" w:rsidRDefault="004F0101" w:rsidP="004F0101">
      <w:pPr>
        <w:contextualSpacing/>
        <w:rPr>
          <w:sz w:val="20"/>
        </w:rPr>
      </w:pPr>
      <w:r w:rsidRPr="004F0101">
        <w:rPr>
          <w:sz w:val="20"/>
        </w:rPr>
        <w:t>In favor: 7. Oppose: 0. Abstain: 0. Motion carries.</w:t>
      </w:r>
    </w:p>
    <w:p w:rsidR="004F0101" w:rsidRDefault="004F0101" w:rsidP="004F0101">
      <w:pPr>
        <w:contextualSpacing/>
        <w:rPr>
          <w:sz w:val="20"/>
        </w:rPr>
      </w:pPr>
    </w:p>
    <w:p w:rsidR="007A51C5" w:rsidRPr="004F0101" w:rsidRDefault="007A51C5" w:rsidP="004F0101">
      <w:pPr>
        <w:contextualSpacing/>
        <w:rPr>
          <w:sz w:val="20"/>
        </w:rPr>
      </w:pPr>
    </w:p>
    <w:p w:rsidR="004F0101" w:rsidRPr="004F0101" w:rsidRDefault="004F0101" w:rsidP="004F0101">
      <w:pPr>
        <w:contextualSpacing/>
        <w:rPr>
          <w:sz w:val="20"/>
        </w:rPr>
      </w:pPr>
      <w:r w:rsidRPr="004F0101">
        <w:rPr>
          <w:sz w:val="20"/>
        </w:rPr>
        <w:t>15th presenter is Billy (Decawave) DCN 15-429r0 "Text for relative positioning and location"</w:t>
      </w:r>
    </w:p>
    <w:p w:rsidR="004F0101" w:rsidRPr="007A51C5" w:rsidRDefault="004F0101" w:rsidP="004F0101">
      <w:pPr>
        <w:contextualSpacing/>
        <w:rPr>
          <w:sz w:val="20"/>
        </w:rPr>
      </w:pPr>
      <w:r w:rsidRPr="007A51C5">
        <w:rPr>
          <w:b/>
          <w:sz w:val="20"/>
        </w:rPr>
        <w:t>Comments:</w:t>
      </w:r>
      <w:r w:rsidR="007A51C5">
        <w:rPr>
          <w:b/>
          <w:sz w:val="20"/>
        </w:rPr>
        <w:t xml:space="preserve"> </w:t>
      </w:r>
      <w:r w:rsidR="007A51C5" w:rsidRPr="007A51C5">
        <w:rPr>
          <w:sz w:val="20"/>
        </w:rPr>
        <w:t>None.</w:t>
      </w: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The discussion with Dr</w:t>
      </w:r>
      <w:r w:rsidR="007A51C5">
        <w:rPr>
          <w:sz w:val="20"/>
        </w:rPr>
        <w:t>.</w:t>
      </w:r>
      <w:r w:rsidRPr="004F0101">
        <w:rPr>
          <w:sz w:val="20"/>
        </w:rPr>
        <w:t xml:space="preserve"> </w:t>
      </w:r>
      <w:proofErr w:type="spellStart"/>
      <w:r w:rsidRPr="004F0101">
        <w:rPr>
          <w:sz w:val="20"/>
        </w:rPr>
        <w:t>Joo</w:t>
      </w:r>
      <w:proofErr w:type="spellEnd"/>
      <w:r w:rsidRPr="004F0101">
        <w:rPr>
          <w:sz w:val="20"/>
        </w:rPr>
        <w:t xml:space="preserve"> (ETRI) DCN 15-396r1 "Identifiers for PAC MAC sub-layer" continues:</w:t>
      </w:r>
    </w:p>
    <w:p w:rsidR="004F0101" w:rsidRPr="007A51C5" w:rsidRDefault="007A51C5" w:rsidP="004F0101">
      <w:pPr>
        <w:contextualSpacing/>
        <w:rPr>
          <w:b/>
          <w:sz w:val="20"/>
        </w:rPr>
      </w:pPr>
      <w:r w:rsidRPr="007A51C5">
        <w:rPr>
          <w:b/>
          <w:sz w:val="20"/>
        </w:rPr>
        <w:t>Comments:</w:t>
      </w:r>
    </w:p>
    <w:p w:rsidR="004F0101" w:rsidRPr="004F0101" w:rsidRDefault="007A51C5" w:rsidP="004F0101">
      <w:pPr>
        <w:contextualSpacing/>
        <w:rPr>
          <w:sz w:val="20"/>
        </w:rPr>
      </w:pPr>
      <w:r>
        <w:rPr>
          <w:sz w:val="20"/>
        </w:rPr>
        <w:t>−</w:t>
      </w:r>
      <w:r w:rsidR="004F0101" w:rsidRPr="004F0101">
        <w:rPr>
          <w:sz w:val="20"/>
        </w:rPr>
        <w:t xml:space="preserve">After discussion the group decided on the MAC addressing format for PAC. </w:t>
      </w:r>
    </w:p>
    <w:p w:rsidR="004F0101" w:rsidRPr="004F0101" w:rsidRDefault="004F0101" w:rsidP="004F0101">
      <w:pPr>
        <w:contextualSpacing/>
        <w:rPr>
          <w:sz w:val="20"/>
        </w:rPr>
      </w:pPr>
    </w:p>
    <w:p w:rsidR="004F0101" w:rsidRPr="004F0101" w:rsidRDefault="004F0101" w:rsidP="004F0101">
      <w:pPr>
        <w:contextualSpacing/>
        <w:rPr>
          <w:sz w:val="20"/>
        </w:rPr>
      </w:pPr>
      <w:proofErr w:type="spellStart"/>
      <w:r w:rsidRPr="004F0101">
        <w:rPr>
          <w:sz w:val="20"/>
        </w:rPr>
        <w:t>Joo</w:t>
      </w:r>
      <w:proofErr w:type="spellEnd"/>
      <w:r w:rsidRPr="004F0101">
        <w:rPr>
          <w:sz w:val="20"/>
        </w:rPr>
        <w:t xml:space="preserve"> moves a motion to approve MAC addressing in DCN 15-396r4 "Ide</w:t>
      </w:r>
      <w:r w:rsidR="0033100B">
        <w:rPr>
          <w:sz w:val="20"/>
        </w:rPr>
        <w:t xml:space="preserve">ntifiers for PAC MAC sublayer" </w:t>
      </w:r>
      <w:r w:rsidRPr="004F0101">
        <w:rPr>
          <w:sz w:val="20"/>
        </w:rPr>
        <w:t>into the Draft Standard v0.11</w:t>
      </w:r>
      <w:r w:rsidR="0033100B">
        <w:rPr>
          <w:sz w:val="20"/>
        </w:rPr>
        <w:t>.1.</w:t>
      </w:r>
    </w:p>
    <w:p w:rsidR="004F0101" w:rsidRPr="004F0101" w:rsidRDefault="0033100B" w:rsidP="004F0101">
      <w:pPr>
        <w:contextualSpacing/>
        <w:rPr>
          <w:sz w:val="20"/>
        </w:rPr>
      </w:pPr>
      <w:r>
        <w:rPr>
          <w:sz w:val="20"/>
        </w:rPr>
        <w:t>Second: BJ</w:t>
      </w:r>
      <w:r w:rsidR="004F0101" w:rsidRPr="004F0101">
        <w:rPr>
          <w:sz w:val="20"/>
        </w:rPr>
        <w:t>.</w:t>
      </w:r>
    </w:p>
    <w:p w:rsidR="004F0101" w:rsidRPr="004F0101" w:rsidRDefault="004F0101" w:rsidP="004F0101">
      <w:pPr>
        <w:contextualSpacing/>
        <w:rPr>
          <w:sz w:val="20"/>
        </w:rPr>
      </w:pPr>
      <w:r w:rsidRPr="004F0101">
        <w:rPr>
          <w:sz w:val="20"/>
        </w:rPr>
        <w:t>Discussion: none.</w:t>
      </w:r>
    </w:p>
    <w:p w:rsidR="004F0101" w:rsidRPr="004F0101" w:rsidRDefault="004F0101" w:rsidP="004F0101">
      <w:pPr>
        <w:contextualSpacing/>
        <w:rPr>
          <w:sz w:val="20"/>
        </w:rPr>
      </w:pPr>
      <w:r w:rsidRPr="004F0101">
        <w:rPr>
          <w:sz w:val="20"/>
        </w:rPr>
        <w:t>Official vote:</w:t>
      </w:r>
    </w:p>
    <w:p w:rsidR="004F0101" w:rsidRPr="004F0101" w:rsidRDefault="004F0101" w:rsidP="004F0101">
      <w:pPr>
        <w:contextualSpacing/>
        <w:rPr>
          <w:sz w:val="20"/>
        </w:rPr>
      </w:pPr>
      <w:r w:rsidRPr="004F0101">
        <w:rPr>
          <w:sz w:val="20"/>
        </w:rPr>
        <w:t>In favor: 7. Oppose:</w:t>
      </w:r>
      <w:r w:rsidR="0033100B">
        <w:rPr>
          <w:sz w:val="20"/>
        </w:rPr>
        <w:t xml:space="preserve"> 0. Abstain: 0. Motion carries.</w:t>
      </w: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Chair: Let's take a recess.</w:t>
      </w:r>
    </w:p>
    <w:p w:rsidR="004F0101" w:rsidRPr="004F0101" w:rsidRDefault="004F0101" w:rsidP="004F0101">
      <w:pPr>
        <w:contextualSpacing/>
        <w:rPr>
          <w:sz w:val="20"/>
        </w:rPr>
      </w:pP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w:t>
      </w:r>
      <w:r w:rsidR="0033100B">
        <w:rPr>
          <w:sz w:val="20"/>
        </w:rPr>
        <w:t>------------------------</w:t>
      </w:r>
    </w:p>
    <w:p w:rsidR="004F0101" w:rsidRPr="004F0101" w:rsidRDefault="004F0101" w:rsidP="004F0101">
      <w:pPr>
        <w:contextualSpacing/>
        <w:rPr>
          <w:sz w:val="20"/>
        </w:rPr>
      </w:pPr>
      <w:r w:rsidRPr="004F0101">
        <w:rPr>
          <w:sz w:val="20"/>
        </w:rPr>
        <w:t>Thursday May 14th, PM1 session</w:t>
      </w:r>
    </w:p>
    <w:p w:rsidR="004F0101" w:rsidRPr="004F0101" w:rsidRDefault="004F0101" w:rsidP="004F0101">
      <w:pPr>
        <w:contextualSpacing/>
        <w:rPr>
          <w:sz w:val="20"/>
        </w:rPr>
      </w:pPr>
    </w:p>
    <w:p w:rsidR="004F0101" w:rsidRPr="004F0101" w:rsidRDefault="0033100B" w:rsidP="004F0101">
      <w:pPr>
        <w:contextualSpacing/>
        <w:rPr>
          <w:sz w:val="20"/>
        </w:rPr>
      </w:pPr>
      <w:r>
        <w:rPr>
          <w:sz w:val="20"/>
        </w:rPr>
        <w:t>−</w:t>
      </w:r>
      <w:r w:rsidR="004F0101" w:rsidRPr="004F0101">
        <w:rPr>
          <w:sz w:val="20"/>
        </w:rPr>
        <w:t>Chair calls the meeting to order.</w:t>
      </w:r>
    </w:p>
    <w:p w:rsidR="004F0101" w:rsidRPr="004F0101" w:rsidRDefault="004F0101" w:rsidP="004F0101">
      <w:pPr>
        <w:contextualSpacing/>
        <w:rPr>
          <w:sz w:val="20"/>
        </w:rPr>
      </w:pPr>
    </w:p>
    <w:p w:rsidR="004F0101" w:rsidRPr="004F0101" w:rsidRDefault="0033100B" w:rsidP="004F0101">
      <w:pPr>
        <w:contextualSpacing/>
        <w:rPr>
          <w:sz w:val="20"/>
        </w:rPr>
      </w:pPr>
      <w:r>
        <w:rPr>
          <w:sz w:val="20"/>
        </w:rPr>
        <w:t>−</w:t>
      </w:r>
      <w:r w:rsidR="004F0101" w:rsidRPr="004F0101">
        <w:rPr>
          <w:sz w:val="20"/>
        </w:rPr>
        <w:t>Chair reads the closing report.</w:t>
      </w:r>
    </w:p>
    <w:p w:rsidR="004F0101" w:rsidRPr="004F0101" w:rsidRDefault="004F0101" w:rsidP="004F0101">
      <w:pPr>
        <w:contextualSpacing/>
        <w:rPr>
          <w:sz w:val="20"/>
        </w:rPr>
      </w:pPr>
    </w:p>
    <w:p w:rsidR="004F0101" w:rsidRPr="004F0101" w:rsidRDefault="0033100B" w:rsidP="004F0101">
      <w:pPr>
        <w:contextualSpacing/>
        <w:rPr>
          <w:sz w:val="20"/>
        </w:rPr>
      </w:pPr>
      <w:r>
        <w:rPr>
          <w:sz w:val="20"/>
        </w:rPr>
        <w:t>−</w:t>
      </w:r>
      <w:r w:rsidR="004F0101" w:rsidRPr="004F0101">
        <w:rPr>
          <w:sz w:val="20"/>
        </w:rPr>
        <w:t>Teleconferences are scheduled as:</w:t>
      </w:r>
    </w:p>
    <w:p w:rsidR="004F0101" w:rsidRPr="004F0101" w:rsidRDefault="0033100B" w:rsidP="004F0101">
      <w:pPr>
        <w:contextualSpacing/>
        <w:rPr>
          <w:sz w:val="20"/>
        </w:rPr>
      </w:pPr>
      <w:r>
        <w:rPr>
          <w:sz w:val="20"/>
        </w:rPr>
        <w:t>Wednesday June 10th at 7:00</w:t>
      </w:r>
      <w:r w:rsidR="009A5281">
        <w:rPr>
          <w:sz w:val="20"/>
        </w:rPr>
        <w:t xml:space="preserve"> </w:t>
      </w:r>
      <w:r>
        <w:rPr>
          <w:sz w:val="20"/>
        </w:rPr>
        <w:t>AM EDT;</w:t>
      </w:r>
      <w:r w:rsidR="004F0101" w:rsidRPr="004F0101">
        <w:rPr>
          <w:sz w:val="20"/>
        </w:rPr>
        <w:t xml:space="preserve"> </w:t>
      </w:r>
      <w:r w:rsidRPr="0033100B">
        <w:rPr>
          <w:sz w:val="20"/>
        </w:rPr>
        <w:t xml:space="preserve">12:00 PM </w:t>
      </w:r>
      <w:r>
        <w:rPr>
          <w:sz w:val="20"/>
        </w:rPr>
        <w:t xml:space="preserve">Ireland; </w:t>
      </w:r>
      <w:r w:rsidR="004F0101" w:rsidRPr="004F0101">
        <w:rPr>
          <w:sz w:val="20"/>
        </w:rPr>
        <w:t>8:00 P</w:t>
      </w:r>
      <w:r>
        <w:rPr>
          <w:sz w:val="20"/>
        </w:rPr>
        <w:t>M Japan/Korea.</w:t>
      </w:r>
    </w:p>
    <w:p w:rsidR="004F0101" w:rsidRPr="004F0101" w:rsidRDefault="0033100B" w:rsidP="004F0101">
      <w:pPr>
        <w:contextualSpacing/>
        <w:rPr>
          <w:sz w:val="20"/>
        </w:rPr>
      </w:pPr>
      <w:r>
        <w:rPr>
          <w:sz w:val="20"/>
        </w:rPr>
        <w:t>Wednesday July 1st at 8:00 PM EDT;</w:t>
      </w:r>
      <w:r w:rsidR="004F0101" w:rsidRPr="004F0101">
        <w:rPr>
          <w:sz w:val="20"/>
        </w:rPr>
        <w:t xml:space="preserve"> Tuesday July 2nd at </w:t>
      </w:r>
      <w:r w:rsidRPr="0033100B">
        <w:rPr>
          <w:sz w:val="20"/>
        </w:rPr>
        <w:t xml:space="preserve">1:00 </w:t>
      </w:r>
      <w:proofErr w:type="gramStart"/>
      <w:r w:rsidRPr="0033100B">
        <w:rPr>
          <w:sz w:val="20"/>
        </w:rPr>
        <w:t>AM</w:t>
      </w:r>
      <w:proofErr w:type="gramEnd"/>
      <w:r w:rsidRPr="0033100B">
        <w:rPr>
          <w:sz w:val="20"/>
        </w:rPr>
        <w:t xml:space="preserve"> Ireland</w:t>
      </w:r>
      <w:r>
        <w:rPr>
          <w:sz w:val="20"/>
        </w:rPr>
        <w:t>; 9:00 AM Japan/Korea</w:t>
      </w:r>
      <w:r w:rsidR="004F0101" w:rsidRPr="004F0101">
        <w:rPr>
          <w:sz w:val="20"/>
        </w:rPr>
        <w:t>.</w:t>
      </w: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16th presenter is BJ (ETRI) DCN 15-425r0 "On the optimization of the random access scheme for PAC"</w:t>
      </w:r>
    </w:p>
    <w:p w:rsidR="004F0101" w:rsidRPr="0033100B" w:rsidRDefault="004F0101" w:rsidP="004F0101">
      <w:pPr>
        <w:contextualSpacing/>
        <w:rPr>
          <w:b/>
          <w:sz w:val="20"/>
        </w:rPr>
      </w:pPr>
      <w:r w:rsidRPr="0033100B">
        <w:rPr>
          <w:b/>
          <w:sz w:val="20"/>
        </w:rPr>
        <w:t>Comments:</w:t>
      </w:r>
    </w:p>
    <w:p w:rsidR="004F0101" w:rsidRPr="004F0101" w:rsidRDefault="0033100B" w:rsidP="004F0101">
      <w:pPr>
        <w:contextualSpacing/>
        <w:rPr>
          <w:sz w:val="20"/>
        </w:rPr>
      </w:pPr>
      <w:r>
        <w:rPr>
          <w:sz w:val="20"/>
        </w:rPr>
        <w:t>−</w:t>
      </w:r>
      <w:r w:rsidR="004F0101" w:rsidRPr="004F0101">
        <w:rPr>
          <w:sz w:val="20"/>
        </w:rPr>
        <w:t>BJ describes the differences of this proposal with known approaches.</w:t>
      </w: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 xml:space="preserve">17th presenter is </w:t>
      </w:r>
      <w:proofErr w:type="spellStart"/>
      <w:r w:rsidRPr="004F0101">
        <w:rPr>
          <w:sz w:val="20"/>
        </w:rPr>
        <w:t>Joo</w:t>
      </w:r>
      <w:proofErr w:type="spellEnd"/>
      <w:r w:rsidRPr="004F0101">
        <w:rPr>
          <w:sz w:val="20"/>
        </w:rPr>
        <w:t xml:space="preserve"> (ETRI) DCN 15-434r0 "Extension of PAC Superframe"</w:t>
      </w:r>
    </w:p>
    <w:p w:rsidR="004F0101" w:rsidRPr="004F0101" w:rsidRDefault="004F0101" w:rsidP="004F0101">
      <w:pPr>
        <w:contextualSpacing/>
        <w:rPr>
          <w:sz w:val="20"/>
        </w:rPr>
      </w:pPr>
      <w:r w:rsidRPr="0033100B">
        <w:rPr>
          <w:b/>
          <w:sz w:val="20"/>
        </w:rPr>
        <w:t>Comments:</w:t>
      </w:r>
      <w:r w:rsidRPr="004F0101">
        <w:rPr>
          <w:sz w:val="20"/>
        </w:rPr>
        <w:t xml:space="preserve"> none.</w:t>
      </w:r>
    </w:p>
    <w:p w:rsidR="004F0101" w:rsidRDefault="004F0101" w:rsidP="004F0101">
      <w:pPr>
        <w:contextualSpacing/>
        <w:rPr>
          <w:sz w:val="20"/>
        </w:rPr>
      </w:pPr>
    </w:p>
    <w:p w:rsidR="0033100B" w:rsidRPr="004F0101" w:rsidRDefault="0033100B" w:rsidP="004F0101">
      <w:pPr>
        <w:contextualSpacing/>
        <w:rPr>
          <w:sz w:val="20"/>
        </w:rPr>
      </w:pPr>
    </w:p>
    <w:p w:rsidR="004F0101" w:rsidRPr="004F0101" w:rsidRDefault="004F0101" w:rsidP="004F0101">
      <w:pPr>
        <w:contextualSpacing/>
        <w:rPr>
          <w:sz w:val="20"/>
        </w:rPr>
      </w:pPr>
      <w:r w:rsidRPr="004F0101">
        <w:rPr>
          <w:sz w:val="20"/>
        </w:rPr>
        <w:lastRenderedPageBreak/>
        <w:t>18th presenter in Marco (NICT) DCN 15-375r1 "Device discovery"</w:t>
      </w:r>
    </w:p>
    <w:p w:rsidR="004F0101" w:rsidRPr="0033100B" w:rsidRDefault="004F0101" w:rsidP="004F0101">
      <w:pPr>
        <w:contextualSpacing/>
        <w:rPr>
          <w:b/>
          <w:sz w:val="20"/>
        </w:rPr>
      </w:pPr>
      <w:r w:rsidRPr="0033100B">
        <w:rPr>
          <w:b/>
          <w:sz w:val="20"/>
        </w:rPr>
        <w:t>Comments:</w:t>
      </w:r>
    </w:p>
    <w:p w:rsidR="004F0101" w:rsidRPr="004F0101" w:rsidRDefault="0033100B" w:rsidP="004F0101">
      <w:pPr>
        <w:contextualSpacing/>
        <w:rPr>
          <w:sz w:val="20"/>
        </w:rPr>
      </w:pPr>
      <w:r>
        <w:rPr>
          <w:sz w:val="20"/>
        </w:rPr>
        <w:t xml:space="preserve">−After </w:t>
      </w:r>
      <w:r w:rsidR="00F35F5D">
        <w:rPr>
          <w:sz w:val="20"/>
        </w:rPr>
        <w:t>discussions, high level IDs (Peer ID, Group ID and Application ID) were</w:t>
      </w:r>
      <w:r>
        <w:rPr>
          <w:sz w:val="20"/>
        </w:rPr>
        <w:t xml:space="preserve"> decided to be</w:t>
      </w:r>
      <w:r w:rsidR="004F0101" w:rsidRPr="004F0101">
        <w:rPr>
          <w:sz w:val="20"/>
        </w:rPr>
        <w:t xml:space="preserve"> left TBD at the moment.</w:t>
      </w: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Marco moves a motion to approve the text in DCN 15-374r1 "Device discovery" into the Draft Standard v0.11</w:t>
      </w:r>
      <w:r w:rsidR="00F35F5D">
        <w:rPr>
          <w:sz w:val="20"/>
        </w:rPr>
        <w:t>.1.</w:t>
      </w:r>
    </w:p>
    <w:p w:rsidR="004F0101" w:rsidRPr="004F0101" w:rsidRDefault="004F0101" w:rsidP="004F0101">
      <w:pPr>
        <w:contextualSpacing/>
        <w:rPr>
          <w:sz w:val="20"/>
        </w:rPr>
      </w:pPr>
      <w:r w:rsidRPr="004F0101">
        <w:rPr>
          <w:sz w:val="20"/>
        </w:rPr>
        <w:t>Second: BJ.</w:t>
      </w:r>
    </w:p>
    <w:p w:rsidR="004F0101" w:rsidRPr="004F0101" w:rsidRDefault="004F0101" w:rsidP="004F0101">
      <w:pPr>
        <w:contextualSpacing/>
        <w:rPr>
          <w:sz w:val="20"/>
        </w:rPr>
      </w:pPr>
      <w:r w:rsidRPr="004F0101">
        <w:rPr>
          <w:sz w:val="20"/>
        </w:rPr>
        <w:t>Discussion: none.</w:t>
      </w:r>
    </w:p>
    <w:p w:rsidR="004F0101" w:rsidRPr="004F0101" w:rsidRDefault="004F0101" w:rsidP="004F0101">
      <w:pPr>
        <w:contextualSpacing/>
        <w:rPr>
          <w:sz w:val="20"/>
        </w:rPr>
      </w:pPr>
      <w:r w:rsidRPr="004F0101">
        <w:rPr>
          <w:sz w:val="20"/>
        </w:rPr>
        <w:t>Official vote:</w:t>
      </w:r>
    </w:p>
    <w:p w:rsidR="004F0101" w:rsidRDefault="004F0101" w:rsidP="004F0101">
      <w:pPr>
        <w:contextualSpacing/>
        <w:rPr>
          <w:sz w:val="20"/>
        </w:rPr>
      </w:pPr>
      <w:r w:rsidRPr="004F0101">
        <w:rPr>
          <w:sz w:val="20"/>
        </w:rPr>
        <w:t>In favor: 7. Oppose: 0. Abstain: 0. Motion carries.</w:t>
      </w:r>
    </w:p>
    <w:p w:rsidR="00F35F5D" w:rsidRPr="004F0101" w:rsidRDefault="00F35F5D" w:rsidP="004F0101">
      <w:pPr>
        <w:contextualSpacing/>
        <w:rPr>
          <w:sz w:val="20"/>
        </w:rPr>
      </w:pP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19th presenter in Marco (NICT) DCN 15-374r1 "Resource slot request command"</w:t>
      </w:r>
    </w:p>
    <w:p w:rsidR="004F0101" w:rsidRPr="00F35F5D" w:rsidRDefault="004F0101" w:rsidP="004F0101">
      <w:pPr>
        <w:contextualSpacing/>
        <w:rPr>
          <w:b/>
          <w:sz w:val="20"/>
        </w:rPr>
      </w:pPr>
      <w:r w:rsidRPr="00F35F5D">
        <w:rPr>
          <w:b/>
          <w:sz w:val="20"/>
        </w:rPr>
        <w:t>Comments:</w:t>
      </w:r>
    </w:p>
    <w:p w:rsidR="004F0101" w:rsidRPr="004F0101" w:rsidRDefault="0033100B" w:rsidP="004F0101">
      <w:pPr>
        <w:contextualSpacing/>
        <w:rPr>
          <w:sz w:val="20"/>
        </w:rPr>
      </w:pPr>
      <w:r>
        <w:rPr>
          <w:sz w:val="20"/>
        </w:rPr>
        <w:t>−</w:t>
      </w:r>
      <w:r w:rsidR="004F0101" w:rsidRPr="004F0101">
        <w:rPr>
          <w:sz w:val="20"/>
        </w:rPr>
        <w:t>After discussion, the table for MAC addressing mode fields are split into 2 tables for source and destination.</w:t>
      </w: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Marco moves a motion to approve the text in DCN 15-374r2 "</w:t>
      </w:r>
      <w:r w:rsidR="00F35F5D">
        <w:rPr>
          <w:sz w:val="20"/>
        </w:rPr>
        <w:t xml:space="preserve">Resource slot request command" </w:t>
      </w:r>
      <w:r w:rsidRPr="004F0101">
        <w:rPr>
          <w:sz w:val="20"/>
        </w:rPr>
        <w:t>into the Draft Standard v0.11</w:t>
      </w:r>
      <w:r w:rsidR="00F35F5D">
        <w:rPr>
          <w:sz w:val="20"/>
        </w:rPr>
        <w:t>.1.</w:t>
      </w:r>
    </w:p>
    <w:p w:rsidR="004F0101" w:rsidRPr="004F0101" w:rsidRDefault="004F0101" w:rsidP="004F0101">
      <w:pPr>
        <w:contextualSpacing/>
        <w:rPr>
          <w:sz w:val="20"/>
        </w:rPr>
      </w:pPr>
      <w:r w:rsidRPr="004F0101">
        <w:rPr>
          <w:sz w:val="20"/>
        </w:rPr>
        <w:t>Second: BJ.</w:t>
      </w:r>
    </w:p>
    <w:p w:rsidR="004F0101" w:rsidRPr="004F0101" w:rsidRDefault="004F0101" w:rsidP="004F0101">
      <w:pPr>
        <w:contextualSpacing/>
        <w:rPr>
          <w:sz w:val="20"/>
        </w:rPr>
      </w:pPr>
      <w:r w:rsidRPr="004F0101">
        <w:rPr>
          <w:sz w:val="20"/>
        </w:rPr>
        <w:t>Discussion: none.</w:t>
      </w:r>
    </w:p>
    <w:p w:rsidR="004F0101" w:rsidRPr="004F0101" w:rsidRDefault="004F0101" w:rsidP="004F0101">
      <w:pPr>
        <w:contextualSpacing/>
        <w:rPr>
          <w:sz w:val="20"/>
        </w:rPr>
      </w:pPr>
      <w:r w:rsidRPr="004F0101">
        <w:rPr>
          <w:sz w:val="20"/>
        </w:rPr>
        <w:t>Official vote:</w:t>
      </w:r>
    </w:p>
    <w:p w:rsidR="004F0101" w:rsidRPr="004F0101" w:rsidRDefault="004F0101" w:rsidP="004F0101">
      <w:pPr>
        <w:contextualSpacing/>
        <w:rPr>
          <w:sz w:val="20"/>
        </w:rPr>
      </w:pPr>
      <w:r w:rsidRPr="004F0101">
        <w:rPr>
          <w:sz w:val="20"/>
        </w:rPr>
        <w:t>In favor: 7. Oppose: 0. Abstain: 0. Motion carries.</w:t>
      </w:r>
    </w:p>
    <w:p w:rsidR="004F0101" w:rsidRDefault="004F0101" w:rsidP="004F0101">
      <w:pPr>
        <w:contextualSpacing/>
        <w:rPr>
          <w:sz w:val="20"/>
        </w:rPr>
      </w:pPr>
    </w:p>
    <w:p w:rsidR="00F35F5D" w:rsidRPr="004F0101" w:rsidRDefault="00F35F5D" w:rsidP="004F0101">
      <w:pPr>
        <w:contextualSpacing/>
        <w:rPr>
          <w:sz w:val="20"/>
        </w:rPr>
      </w:pPr>
    </w:p>
    <w:p w:rsidR="004F0101" w:rsidRPr="004F0101" w:rsidRDefault="0033100B" w:rsidP="004F0101">
      <w:pPr>
        <w:contextualSpacing/>
        <w:rPr>
          <w:sz w:val="20"/>
        </w:rPr>
      </w:pPr>
      <w:r>
        <w:rPr>
          <w:sz w:val="20"/>
        </w:rPr>
        <w:t>−</w:t>
      </w:r>
      <w:r w:rsidR="004F0101" w:rsidRPr="004F0101">
        <w:rPr>
          <w:sz w:val="20"/>
        </w:rPr>
        <w:t>BJ goes through the Draft Specification v 0.11.1</w:t>
      </w:r>
    </w:p>
    <w:p w:rsidR="004F0101" w:rsidRPr="004F0101" w:rsidRDefault="004F0101" w:rsidP="004F0101">
      <w:pPr>
        <w:contextualSpacing/>
        <w:rPr>
          <w:sz w:val="20"/>
        </w:rPr>
      </w:pPr>
    </w:p>
    <w:p w:rsidR="004F0101" w:rsidRPr="004F0101" w:rsidRDefault="004F0101" w:rsidP="004F0101">
      <w:pPr>
        <w:contextualSpacing/>
        <w:rPr>
          <w:sz w:val="20"/>
        </w:rPr>
      </w:pPr>
      <w:r w:rsidRPr="004F0101">
        <w:rPr>
          <w:sz w:val="20"/>
        </w:rPr>
        <w:t>BJ moves a motion to approve the Draft Standard v0.11.1 to v 0.12.0</w:t>
      </w:r>
    </w:p>
    <w:p w:rsidR="004F0101" w:rsidRPr="004F0101" w:rsidRDefault="004F0101" w:rsidP="004F0101">
      <w:pPr>
        <w:contextualSpacing/>
        <w:rPr>
          <w:sz w:val="20"/>
        </w:rPr>
      </w:pPr>
      <w:r w:rsidRPr="004F0101">
        <w:rPr>
          <w:sz w:val="20"/>
        </w:rPr>
        <w:t xml:space="preserve">Second: </w:t>
      </w:r>
      <w:proofErr w:type="spellStart"/>
      <w:r w:rsidRPr="004F0101">
        <w:rPr>
          <w:sz w:val="20"/>
        </w:rPr>
        <w:t>Joo</w:t>
      </w:r>
      <w:proofErr w:type="spellEnd"/>
      <w:r w:rsidRPr="004F0101">
        <w:rPr>
          <w:sz w:val="20"/>
        </w:rPr>
        <w:t>.</w:t>
      </w:r>
    </w:p>
    <w:p w:rsidR="004F0101" w:rsidRPr="004F0101" w:rsidRDefault="004F0101" w:rsidP="004F0101">
      <w:pPr>
        <w:contextualSpacing/>
        <w:rPr>
          <w:sz w:val="20"/>
        </w:rPr>
      </w:pPr>
      <w:r w:rsidRPr="004F0101">
        <w:rPr>
          <w:sz w:val="20"/>
        </w:rPr>
        <w:t>Discussion: none.</w:t>
      </w:r>
    </w:p>
    <w:p w:rsidR="004F0101" w:rsidRPr="004F0101" w:rsidRDefault="004F0101" w:rsidP="004F0101">
      <w:pPr>
        <w:contextualSpacing/>
        <w:rPr>
          <w:sz w:val="20"/>
        </w:rPr>
      </w:pPr>
      <w:r w:rsidRPr="004F0101">
        <w:rPr>
          <w:sz w:val="20"/>
        </w:rPr>
        <w:t>Official vote:</w:t>
      </w:r>
    </w:p>
    <w:p w:rsidR="004F0101" w:rsidRPr="004F0101" w:rsidRDefault="004F0101" w:rsidP="004F0101">
      <w:pPr>
        <w:contextualSpacing/>
        <w:rPr>
          <w:sz w:val="20"/>
        </w:rPr>
      </w:pPr>
      <w:r w:rsidRPr="004F0101">
        <w:rPr>
          <w:sz w:val="20"/>
        </w:rPr>
        <w:t>In favor: 6. Oppose: 0. Abstain: 0. Motion carries.</w:t>
      </w:r>
    </w:p>
    <w:p w:rsidR="004F0101" w:rsidRDefault="004F0101" w:rsidP="004F0101">
      <w:pPr>
        <w:contextualSpacing/>
        <w:rPr>
          <w:sz w:val="20"/>
        </w:rPr>
      </w:pPr>
    </w:p>
    <w:p w:rsidR="00F35F5D" w:rsidRPr="004F0101" w:rsidRDefault="00F35F5D" w:rsidP="004F0101">
      <w:pPr>
        <w:contextualSpacing/>
        <w:rPr>
          <w:sz w:val="20"/>
        </w:rPr>
      </w:pPr>
    </w:p>
    <w:p w:rsidR="004F0101" w:rsidRPr="004F0101" w:rsidRDefault="004F0101" w:rsidP="004F0101">
      <w:pPr>
        <w:contextualSpacing/>
        <w:rPr>
          <w:sz w:val="20"/>
        </w:rPr>
      </w:pPr>
      <w:r w:rsidRPr="00F35F5D">
        <w:rPr>
          <w:b/>
          <w:sz w:val="20"/>
        </w:rPr>
        <w:t>Chair:</w:t>
      </w:r>
      <w:r w:rsidR="00F35F5D">
        <w:rPr>
          <w:sz w:val="20"/>
        </w:rPr>
        <w:t xml:space="preserve"> Please check the remaining issues</w:t>
      </w:r>
      <w:r w:rsidRPr="004F0101">
        <w:rPr>
          <w:sz w:val="20"/>
        </w:rPr>
        <w:t xml:space="preserve"> in DCN 1</w:t>
      </w:r>
      <w:r w:rsidR="00F35F5D">
        <w:rPr>
          <w:sz w:val="20"/>
        </w:rPr>
        <w:t>5-74r4 and p</w:t>
      </w:r>
      <w:r w:rsidRPr="004F0101">
        <w:rPr>
          <w:sz w:val="20"/>
        </w:rPr>
        <w:t>lease volunteer</w:t>
      </w:r>
      <w:r w:rsidR="00F35F5D">
        <w:rPr>
          <w:sz w:val="20"/>
        </w:rPr>
        <w:t xml:space="preserve"> to resolve those</w:t>
      </w:r>
      <w:r w:rsidRPr="004F0101">
        <w:rPr>
          <w:sz w:val="20"/>
        </w:rPr>
        <w:t xml:space="preserve"> during the next teleconference.</w:t>
      </w:r>
    </w:p>
    <w:p w:rsidR="004F0101" w:rsidRPr="004F0101" w:rsidRDefault="004F0101" w:rsidP="004F0101">
      <w:pPr>
        <w:contextualSpacing/>
        <w:rPr>
          <w:sz w:val="20"/>
        </w:rPr>
      </w:pPr>
    </w:p>
    <w:p w:rsidR="004F0101" w:rsidRPr="004F0101" w:rsidRDefault="004F0101" w:rsidP="004F0101">
      <w:pPr>
        <w:contextualSpacing/>
        <w:rPr>
          <w:sz w:val="20"/>
        </w:rPr>
      </w:pPr>
      <w:r w:rsidRPr="00F35F5D">
        <w:rPr>
          <w:b/>
          <w:sz w:val="20"/>
        </w:rPr>
        <w:t>Chair:</w:t>
      </w:r>
      <w:r w:rsidRPr="004F0101">
        <w:rPr>
          <w:sz w:val="20"/>
        </w:rPr>
        <w:t xml:space="preserve"> The meeting is adjourned.</w:t>
      </w:r>
    </w:p>
    <w:p w:rsidR="00F13001" w:rsidRPr="00AC4D4D" w:rsidRDefault="00F13001" w:rsidP="00AC4D4D">
      <w:pPr>
        <w:contextualSpacing/>
        <w:rPr>
          <w:sz w:val="20"/>
        </w:rPr>
      </w:pPr>
    </w:p>
    <w:sectPr w:rsidR="00F13001" w:rsidRPr="00AC4D4D"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DA2" w:rsidRDefault="003E7DA2">
      <w:r>
        <w:separator/>
      </w:r>
    </w:p>
  </w:endnote>
  <w:endnote w:type="continuationSeparator" w:id="0">
    <w:p w:rsidR="003E7DA2" w:rsidRDefault="003E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016BC3" w:rsidRDefault="00E46ECF"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9435A1">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E46ECF" w:rsidRPr="00016BC3" w:rsidRDefault="00E46ECF"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DA2" w:rsidRDefault="003E7DA2">
      <w:r>
        <w:separator/>
      </w:r>
    </w:p>
  </w:footnote>
  <w:footnote w:type="continuationSeparator" w:id="0">
    <w:p w:rsidR="003E7DA2" w:rsidRDefault="003E7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962C73" w:rsidRDefault="00B44686"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M</w:t>
    </w:r>
    <w:r w:rsidR="00204BCC">
      <w:rPr>
        <w:b/>
        <w:sz w:val="28"/>
        <w:lang w:eastAsia="en-AU"/>
      </w:rPr>
      <w:t>ay</w:t>
    </w:r>
    <w:r w:rsidR="004071BE">
      <w:rPr>
        <w:b/>
        <w:sz w:val="28"/>
        <w:lang w:eastAsia="en-AU"/>
      </w:rPr>
      <w:t xml:space="preserve"> 2015</w:t>
    </w:r>
    <w:r w:rsidR="00E46ECF">
      <w:rPr>
        <w:b/>
        <w:sz w:val="28"/>
        <w:lang w:eastAsia="en-AU"/>
      </w:rPr>
      <w:t xml:space="preserve"> </w:t>
    </w:r>
    <w:r>
      <w:rPr>
        <w:b/>
        <w:sz w:val="28"/>
        <w:lang w:eastAsia="en-AU"/>
      </w:rPr>
      <w:t xml:space="preserve">     </w:t>
    </w:r>
    <w:r w:rsidR="00E46ECF">
      <w:rPr>
        <w:b/>
        <w:sz w:val="28"/>
        <w:lang w:eastAsia="en-AU"/>
      </w:rPr>
      <w:t xml:space="preserve">                                         </w:t>
    </w:r>
    <w:r w:rsidR="00E46ECF" w:rsidRPr="00F1127E">
      <w:rPr>
        <w:b/>
        <w:sz w:val="28"/>
        <w:szCs w:val="28"/>
        <w:lang w:eastAsia="en-AU"/>
      </w:rPr>
      <w:t>IEEE P802.</w:t>
    </w:r>
    <w:r w:rsidR="009435A1">
      <w:rPr>
        <w:rStyle w:val="highlight"/>
        <w:b/>
        <w:sz w:val="28"/>
        <w:szCs w:val="28"/>
      </w:rPr>
      <w:t>15-14-0444</w:t>
    </w:r>
    <w:r w:rsidR="00E46ECF">
      <w:rPr>
        <w:rStyle w:val="highlight"/>
        <w:b/>
        <w:sz w:val="28"/>
        <w:szCs w:val="28"/>
      </w:rPr>
      <w:t>-00</w:t>
    </w:r>
    <w:r w:rsidR="00E46ECF" w:rsidRPr="00F1127E">
      <w:rPr>
        <w:rStyle w:val="highlight"/>
        <w:b/>
        <w:sz w:val="28"/>
        <w:szCs w:val="28"/>
      </w:rPr>
      <w:t>-0008</w:t>
    </w:r>
  </w:p>
  <w:p w:rsidR="00E46ECF" w:rsidRPr="00016BC3" w:rsidRDefault="00E46ECF"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033268"/>
    <w:multiLevelType w:val="hybridMultilevel"/>
    <w:tmpl w:val="97A89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0">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0"/>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0FE1"/>
    <w:rsid w:val="00014FD2"/>
    <w:rsid w:val="00016BC3"/>
    <w:rsid w:val="00023653"/>
    <w:rsid w:val="00023E74"/>
    <w:rsid w:val="0002538F"/>
    <w:rsid w:val="00035C07"/>
    <w:rsid w:val="000362EC"/>
    <w:rsid w:val="00045487"/>
    <w:rsid w:val="0005142E"/>
    <w:rsid w:val="00056BCC"/>
    <w:rsid w:val="00062997"/>
    <w:rsid w:val="00063CBD"/>
    <w:rsid w:val="000738FB"/>
    <w:rsid w:val="00073F3B"/>
    <w:rsid w:val="00076AB4"/>
    <w:rsid w:val="000819A5"/>
    <w:rsid w:val="00083EC4"/>
    <w:rsid w:val="00085E79"/>
    <w:rsid w:val="00090B5B"/>
    <w:rsid w:val="000940FA"/>
    <w:rsid w:val="000964B3"/>
    <w:rsid w:val="00096E67"/>
    <w:rsid w:val="000A35E8"/>
    <w:rsid w:val="000A61CA"/>
    <w:rsid w:val="000B3D6B"/>
    <w:rsid w:val="000B52D6"/>
    <w:rsid w:val="000C4C11"/>
    <w:rsid w:val="000D2102"/>
    <w:rsid w:val="000D5A08"/>
    <w:rsid w:val="000E5BEC"/>
    <w:rsid w:val="000E60C1"/>
    <w:rsid w:val="000F4B73"/>
    <w:rsid w:val="000F5D62"/>
    <w:rsid w:val="000F6109"/>
    <w:rsid w:val="00102287"/>
    <w:rsid w:val="00110A50"/>
    <w:rsid w:val="00112C12"/>
    <w:rsid w:val="00113BC3"/>
    <w:rsid w:val="001161C1"/>
    <w:rsid w:val="00116989"/>
    <w:rsid w:val="00117232"/>
    <w:rsid w:val="00131A90"/>
    <w:rsid w:val="00135C36"/>
    <w:rsid w:val="00137294"/>
    <w:rsid w:val="00142305"/>
    <w:rsid w:val="001450DB"/>
    <w:rsid w:val="001470CC"/>
    <w:rsid w:val="00152483"/>
    <w:rsid w:val="00181735"/>
    <w:rsid w:val="00183EBC"/>
    <w:rsid w:val="00192999"/>
    <w:rsid w:val="00197257"/>
    <w:rsid w:val="001A2458"/>
    <w:rsid w:val="001B0C33"/>
    <w:rsid w:val="001C22D3"/>
    <w:rsid w:val="001C2CB1"/>
    <w:rsid w:val="001C4C10"/>
    <w:rsid w:val="001C5542"/>
    <w:rsid w:val="001D0447"/>
    <w:rsid w:val="001D0834"/>
    <w:rsid w:val="001D0AB1"/>
    <w:rsid w:val="001D0B35"/>
    <w:rsid w:val="001D0EC8"/>
    <w:rsid w:val="001D1537"/>
    <w:rsid w:val="001D51EA"/>
    <w:rsid w:val="001D5861"/>
    <w:rsid w:val="001E25F1"/>
    <w:rsid w:val="001F3098"/>
    <w:rsid w:val="001F66F9"/>
    <w:rsid w:val="00204BCC"/>
    <w:rsid w:val="002073F4"/>
    <w:rsid w:val="002105AA"/>
    <w:rsid w:val="00212EB0"/>
    <w:rsid w:val="002151E3"/>
    <w:rsid w:val="002200E6"/>
    <w:rsid w:val="002202EC"/>
    <w:rsid w:val="002228DF"/>
    <w:rsid w:val="0022372B"/>
    <w:rsid w:val="002247D3"/>
    <w:rsid w:val="00224DC9"/>
    <w:rsid w:val="00230453"/>
    <w:rsid w:val="00230930"/>
    <w:rsid w:val="0023222C"/>
    <w:rsid w:val="002345C3"/>
    <w:rsid w:val="00237443"/>
    <w:rsid w:val="00247A8D"/>
    <w:rsid w:val="002563ED"/>
    <w:rsid w:val="00257CFC"/>
    <w:rsid w:val="00263383"/>
    <w:rsid w:val="0026477B"/>
    <w:rsid w:val="00265D7E"/>
    <w:rsid w:val="00266572"/>
    <w:rsid w:val="002673DC"/>
    <w:rsid w:val="00276B18"/>
    <w:rsid w:val="00283683"/>
    <w:rsid w:val="002838E4"/>
    <w:rsid w:val="00285760"/>
    <w:rsid w:val="00287CF8"/>
    <w:rsid w:val="00294AA2"/>
    <w:rsid w:val="002955D9"/>
    <w:rsid w:val="0029662B"/>
    <w:rsid w:val="002A08B0"/>
    <w:rsid w:val="002B3D79"/>
    <w:rsid w:val="002C3780"/>
    <w:rsid w:val="002C3FFA"/>
    <w:rsid w:val="002C4533"/>
    <w:rsid w:val="002D51A6"/>
    <w:rsid w:val="002D59D8"/>
    <w:rsid w:val="002F17BD"/>
    <w:rsid w:val="002F51C3"/>
    <w:rsid w:val="002F6AA7"/>
    <w:rsid w:val="00304056"/>
    <w:rsid w:val="003161D1"/>
    <w:rsid w:val="00320ADA"/>
    <w:rsid w:val="0032206C"/>
    <w:rsid w:val="00326971"/>
    <w:rsid w:val="0033100B"/>
    <w:rsid w:val="00331D2D"/>
    <w:rsid w:val="0034206C"/>
    <w:rsid w:val="00343AAD"/>
    <w:rsid w:val="003514F7"/>
    <w:rsid w:val="00371718"/>
    <w:rsid w:val="0037184B"/>
    <w:rsid w:val="00381DC7"/>
    <w:rsid w:val="00382D2D"/>
    <w:rsid w:val="00392982"/>
    <w:rsid w:val="00393187"/>
    <w:rsid w:val="00395C0A"/>
    <w:rsid w:val="003A2B6C"/>
    <w:rsid w:val="003A3896"/>
    <w:rsid w:val="003B01D7"/>
    <w:rsid w:val="003B0F2C"/>
    <w:rsid w:val="003B2861"/>
    <w:rsid w:val="003B2E38"/>
    <w:rsid w:val="003B7D6A"/>
    <w:rsid w:val="003C7517"/>
    <w:rsid w:val="003D514A"/>
    <w:rsid w:val="003D6121"/>
    <w:rsid w:val="003D77EB"/>
    <w:rsid w:val="003E03BE"/>
    <w:rsid w:val="003E471E"/>
    <w:rsid w:val="003E53E6"/>
    <w:rsid w:val="003E7DA2"/>
    <w:rsid w:val="003F302D"/>
    <w:rsid w:val="003F74AB"/>
    <w:rsid w:val="00405D90"/>
    <w:rsid w:val="004071BE"/>
    <w:rsid w:val="0041042F"/>
    <w:rsid w:val="00416397"/>
    <w:rsid w:val="00416C56"/>
    <w:rsid w:val="00417670"/>
    <w:rsid w:val="0042057F"/>
    <w:rsid w:val="0042514E"/>
    <w:rsid w:val="00425C45"/>
    <w:rsid w:val="00427B7F"/>
    <w:rsid w:val="00432A88"/>
    <w:rsid w:val="00434D04"/>
    <w:rsid w:val="004353BE"/>
    <w:rsid w:val="0043555C"/>
    <w:rsid w:val="004428E5"/>
    <w:rsid w:val="0044443A"/>
    <w:rsid w:val="00444B31"/>
    <w:rsid w:val="004459BF"/>
    <w:rsid w:val="00457BA2"/>
    <w:rsid w:val="00463D83"/>
    <w:rsid w:val="00464E6F"/>
    <w:rsid w:val="00466654"/>
    <w:rsid w:val="00466666"/>
    <w:rsid w:val="00472797"/>
    <w:rsid w:val="00472A3A"/>
    <w:rsid w:val="00476BBD"/>
    <w:rsid w:val="00484B52"/>
    <w:rsid w:val="004A01B6"/>
    <w:rsid w:val="004B1580"/>
    <w:rsid w:val="004B36AE"/>
    <w:rsid w:val="004C1A1E"/>
    <w:rsid w:val="004C2496"/>
    <w:rsid w:val="004C6302"/>
    <w:rsid w:val="004D2431"/>
    <w:rsid w:val="004D2546"/>
    <w:rsid w:val="004D5A32"/>
    <w:rsid w:val="004E67CF"/>
    <w:rsid w:val="004E6C5B"/>
    <w:rsid w:val="004F0101"/>
    <w:rsid w:val="004F1558"/>
    <w:rsid w:val="004F3AFE"/>
    <w:rsid w:val="004F51D1"/>
    <w:rsid w:val="004F64F3"/>
    <w:rsid w:val="00500146"/>
    <w:rsid w:val="005158E5"/>
    <w:rsid w:val="005204F0"/>
    <w:rsid w:val="00520D59"/>
    <w:rsid w:val="00522C69"/>
    <w:rsid w:val="005308F6"/>
    <w:rsid w:val="00532F1A"/>
    <w:rsid w:val="00533FDB"/>
    <w:rsid w:val="005425C2"/>
    <w:rsid w:val="00545BFE"/>
    <w:rsid w:val="005507FB"/>
    <w:rsid w:val="005532BB"/>
    <w:rsid w:val="00556755"/>
    <w:rsid w:val="00557AD6"/>
    <w:rsid w:val="00557C00"/>
    <w:rsid w:val="0056004D"/>
    <w:rsid w:val="005603A3"/>
    <w:rsid w:val="00563147"/>
    <w:rsid w:val="00584084"/>
    <w:rsid w:val="00584636"/>
    <w:rsid w:val="005854F1"/>
    <w:rsid w:val="005A4832"/>
    <w:rsid w:val="005A4F1F"/>
    <w:rsid w:val="005A60AF"/>
    <w:rsid w:val="005A6E73"/>
    <w:rsid w:val="005C0D65"/>
    <w:rsid w:val="005D7E35"/>
    <w:rsid w:val="005E021C"/>
    <w:rsid w:val="005F25E1"/>
    <w:rsid w:val="005F562D"/>
    <w:rsid w:val="005F6C55"/>
    <w:rsid w:val="00604089"/>
    <w:rsid w:val="006070FF"/>
    <w:rsid w:val="00612CB8"/>
    <w:rsid w:val="00620E11"/>
    <w:rsid w:val="00623837"/>
    <w:rsid w:val="00631D31"/>
    <w:rsid w:val="00633F03"/>
    <w:rsid w:val="00634FDF"/>
    <w:rsid w:val="00636B0F"/>
    <w:rsid w:val="00644E7F"/>
    <w:rsid w:val="006623CD"/>
    <w:rsid w:val="0066299A"/>
    <w:rsid w:val="0067020A"/>
    <w:rsid w:val="006725F0"/>
    <w:rsid w:val="0067613D"/>
    <w:rsid w:val="00681FB9"/>
    <w:rsid w:val="00686159"/>
    <w:rsid w:val="00694668"/>
    <w:rsid w:val="006968B2"/>
    <w:rsid w:val="00696CE4"/>
    <w:rsid w:val="006A2CBA"/>
    <w:rsid w:val="006A61E0"/>
    <w:rsid w:val="006A6757"/>
    <w:rsid w:val="006B0105"/>
    <w:rsid w:val="006C4F85"/>
    <w:rsid w:val="006C65F0"/>
    <w:rsid w:val="006E06B0"/>
    <w:rsid w:val="006F082B"/>
    <w:rsid w:val="006F5F75"/>
    <w:rsid w:val="006F6C7C"/>
    <w:rsid w:val="00707150"/>
    <w:rsid w:val="00712866"/>
    <w:rsid w:val="007131CE"/>
    <w:rsid w:val="00720038"/>
    <w:rsid w:val="007215C2"/>
    <w:rsid w:val="007231A6"/>
    <w:rsid w:val="0072616B"/>
    <w:rsid w:val="00727CBD"/>
    <w:rsid w:val="00730FA2"/>
    <w:rsid w:val="00732664"/>
    <w:rsid w:val="00741A2D"/>
    <w:rsid w:val="00746C2D"/>
    <w:rsid w:val="00757D5D"/>
    <w:rsid w:val="00757DEC"/>
    <w:rsid w:val="00760C07"/>
    <w:rsid w:val="00760C6E"/>
    <w:rsid w:val="00761A52"/>
    <w:rsid w:val="00765083"/>
    <w:rsid w:val="00765FEC"/>
    <w:rsid w:val="007666DD"/>
    <w:rsid w:val="007672DA"/>
    <w:rsid w:val="007674DD"/>
    <w:rsid w:val="00777CD0"/>
    <w:rsid w:val="0078182F"/>
    <w:rsid w:val="00785FAA"/>
    <w:rsid w:val="00791694"/>
    <w:rsid w:val="00795876"/>
    <w:rsid w:val="007A428E"/>
    <w:rsid w:val="007A51C5"/>
    <w:rsid w:val="007A5554"/>
    <w:rsid w:val="007A7437"/>
    <w:rsid w:val="007B4D9B"/>
    <w:rsid w:val="007B5B68"/>
    <w:rsid w:val="007C30AD"/>
    <w:rsid w:val="007D10FC"/>
    <w:rsid w:val="007D3761"/>
    <w:rsid w:val="007D3847"/>
    <w:rsid w:val="007D608A"/>
    <w:rsid w:val="007E37E1"/>
    <w:rsid w:val="007E4500"/>
    <w:rsid w:val="007E731E"/>
    <w:rsid w:val="007F0CB6"/>
    <w:rsid w:val="007F3562"/>
    <w:rsid w:val="0080197F"/>
    <w:rsid w:val="0081288F"/>
    <w:rsid w:val="0081674E"/>
    <w:rsid w:val="00817374"/>
    <w:rsid w:val="008203ED"/>
    <w:rsid w:val="00822E6A"/>
    <w:rsid w:val="008269A4"/>
    <w:rsid w:val="0082712B"/>
    <w:rsid w:val="008272EE"/>
    <w:rsid w:val="00827747"/>
    <w:rsid w:val="00834599"/>
    <w:rsid w:val="00835D81"/>
    <w:rsid w:val="008363FD"/>
    <w:rsid w:val="00836FCB"/>
    <w:rsid w:val="008523FB"/>
    <w:rsid w:val="0085592E"/>
    <w:rsid w:val="0086202D"/>
    <w:rsid w:val="00862377"/>
    <w:rsid w:val="00874A1E"/>
    <w:rsid w:val="00876896"/>
    <w:rsid w:val="0088330A"/>
    <w:rsid w:val="008851D5"/>
    <w:rsid w:val="00892491"/>
    <w:rsid w:val="008961BD"/>
    <w:rsid w:val="008A1B9B"/>
    <w:rsid w:val="008A28C4"/>
    <w:rsid w:val="008B2991"/>
    <w:rsid w:val="008C0C0B"/>
    <w:rsid w:val="008D0992"/>
    <w:rsid w:val="008D5990"/>
    <w:rsid w:val="008F5F40"/>
    <w:rsid w:val="00904F58"/>
    <w:rsid w:val="00904F99"/>
    <w:rsid w:val="00914325"/>
    <w:rsid w:val="00914AF4"/>
    <w:rsid w:val="009160CA"/>
    <w:rsid w:val="00916FBA"/>
    <w:rsid w:val="00920118"/>
    <w:rsid w:val="00921D0E"/>
    <w:rsid w:val="009365B8"/>
    <w:rsid w:val="00942785"/>
    <w:rsid w:val="00942C76"/>
    <w:rsid w:val="009435A1"/>
    <w:rsid w:val="00944825"/>
    <w:rsid w:val="0095102A"/>
    <w:rsid w:val="00961A30"/>
    <w:rsid w:val="00962C73"/>
    <w:rsid w:val="00965794"/>
    <w:rsid w:val="00971FFA"/>
    <w:rsid w:val="0098327F"/>
    <w:rsid w:val="00983A5F"/>
    <w:rsid w:val="0099201B"/>
    <w:rsid w:val="009920BB"/>
    <w:rsid w:val="00994391"/>
    <w:rsid w:val="009A5281"/>
    <w:rsid w:val="009B58FE"/>
    <w:rsid w:val="009B5C57"/>
    <w:rsid w:val="009D2A7C"/>
    <w:rsid w:val="009D32EA"/>
    <w:rsid w:val="009D468F"/>
    <w:rsid w:val="009D67DD"/>
    <w:rsid w:val="009D7498"/>
    <w:rsid w:val="009E2F2D"/>
    <w:rsid w:val="009E48EC"/>
    <w:rsid w:val="009E7BF0"/>
    <w:rsid w:val="009F47F5"/>
    <w:rsid w:val="00A07133"/>
    <w:rsid w:val="00A108AE"/>
    <w:rsid w:val="00A240DB"/>
    <w:rsid w:val="00A249D5"/>
    <w:rsid w:val="00A2590E"/>
    <w:rsid w:val="00A457AE"/>
    <w:rsid w:val="00A50547"/>
    <w:rsid w:val="00A6005F"/>
    <w:rsid w:val="00A64703"/>
    <w:rsid w:val="00A6752E"/>
    <w:rsid w:val="00A67A4C"/>
    <w:rsid w:val="00A708C3"/>
    <w:rsid w:val="00A72ECD"/>
    <w:rsid w:val="00A733B1"/>
    <w:rsid w:val="00A94D6B"/>
    <w:rsid w:val="00A95D7E"/>
    <w:rsid w:val="00AA463B"/>
    <w:rsid w:val="00AA78A0"/>
    <w:rsid w:val="00AB3D56"/>
    <w:rsid w:val="00AC460C"/>
    <w:rsid w:val="00AC4D4D"/>
    <w:rsid w:val="00AD058A"/>
    <w:rsid w:val="00AD1F25"/>
    <w:rsid w:val="00AE215C"/>
    <w:rsid w:val="00AE21C4"/>
    <w:rsid w:val="00AE5971"/>
    <w:rsid w:val="00AF183E"/>
    <w:rsid w:val="00AF59CF"/>
    <w:rsid w:val="00AF69FA"/>
    <w:rsid w:val="00AF6E1C"/>
    <w:rsid w:val="00B107A7"/>
    <w:rsid w:val="00B11C4D"/>
    <w:rsid w:val="00B14583"/>
    <w:rsid w:val="00B15338"/>
    <w:rsid w:val="00B215C1"/>
    <w:rsid w:val="00B256A7"/>
    <w:rsid w:val="00B26C28"/>
    <w:rsid w:val="00B43501"/>
    <w:rsid w:val="00B44686"/>
    <w:rsid w:val="00B45BEF"/>
    <w:rsid w:val="00B5121B"/>
    <w:rsid w:val="00B61B2B"/>
    <w:rsid w:val="00B62891"/>
    <w:rsid w:val="00B635F5"/>
    <w:rsid w:val="00B64204"/>
    <w:rsid w:val="00B6526F"/>
    <w:rsid w:val="00B6635C"/>
    <w:rsid w:val="00B67CED"/>
    <w:rsid w:val="00B72FED"/>
    <w:rsid w:val="00B80349"/>
    <w:rsid w:val="00B91480"/>
    <w:rsid w:val="00B943D9"/>
    <w:rsid w:val="00B97034"/>
    <w:rsid w:val="00B97EEC"/>
    <w:rsid w:val="00BA3AA4"/>
    <w:rsid w:val="00BB58B2"/>
    <w:rsid w:val="00BC1BA1"/>
    <w:rsid w:val="00BC7E65"/>
    <w:rsid w:val="00BD31E2"/>
    <w:rsid w:val="00BD4EF5"/>
    <w:rsid w:val="00BD52EF"/>
    <w:rsid w:val="00BD570D"/>
    <w:rsid w:val="00BD6409"/>
    <w:rsid w:val="00BE1FE2"/>
    <w:rsid w:val="00BE6CC7"/>
    <w:rsid w:val="00BF3B16"/>
    <w:rsid w:val="00BF55B2"/>
    <w:rsid w:val="00C03377"/>
    <w:rsid w:val="00C05883"/>
    <w:rsid w:val="00C06D7B"/>
    <w:rsid w:val="00C07103"/>
    <w:rsid w:val="00C2108A"/>
    <w:rsid w:val="00C275D8"/>
    <w:rsid w:val="00C31AB7"/>
    <w:rsid w:val="00C337CC"/>
    <w:rsid w:val="00C40A35"/>
    <w:rsid w:val="00C43EF7"/>
    <w:rsid w:val="00C50E30"/>
    <w:rsid w:val="00C5344E"/>
    <w:rsid w:val="00C53CCC"/>
    <w:rsid w:val="00C626E4"/>
    <w:rsid w:val="00C65413"/>
    <w:rsid w:val="00C73991"/>
    <w:rsid w:val="00C73A4D"/>
    <w:rsid w:val="00C73E9B"/>
    <w:rsid w:val="00C7487A"/>
    <w:rsid w:val="00C75E9E"/>
    <w:rsid w:val="00C81B4C"/>
    <w:rsid w:val="00C84337"/>
    <w:rsid w:val="00C8620C"/>
    <w:rsid w:val="00C87F8C"/>
    <w:rsid w:val="00C92465"/>
    <w:rsid w:val="00CA170C"/>
    <w:rsid w:val="00CA20ED"/>
    <w:rsid w:val="00CA33B6"/>
    <w:rsid w:val="00CA3D32"/>
    <w:rsid w:val="00CB234D"/>
    <w:rsid w:val="00CB30A1"/>
    <w:rsid w:val="00CB56B4"/>
    <w:rsid w:val="00CC7FB8"/>
    <w:rsid w:val="00CD2829"/>
    <w:rsid w:val="00CE0133"/>
    <w:rsid w:val="00CE14A6"/>
    <w:rsid w:val="00CE3D05"/>
    <w:rsid w:val="00D05266"/>
    <w:rsid w:val="00D0576D"/>
    <w:rsid w:val="00D0695A"/>
    <w:rsid w:val="00D10461"/>
    <w:rsid w:val="00D10E25"/>
    <w:rsid w:val="00D21B1E"/>
    <w:rsid w:val="00D22903"/>
    <w:rsid w:val="00D26954"/>
    <w:rsid w:val="00D30A24"/>
    <w:rsid w:val="00D33A0F"/>
    <w:rsid w:val="00D35784"/>
    <w:rsid w:val="00D4075F"/>
    <w:rsid w:val="00D42DF1"/>
    <w:rsid w:val="00D46233"/>
    <w:rsid w:val="00D46567"/>
    <w:rsid w:val="00D60C46"/>
    <w:rsid w:val="00D62302"/>
    <w:rsid w:val="00D77684"/>
    <w:rsid w:val="00D834E2"/>
    <w:rsid w:val="00D9245F"/>
    <w:rsid w:val="00D9321F"/>
    <w:rsid w:val="00D972F6"/>
    <w:rsid w:val="00DA006F"/>
    <w:rsid w:val="00DB4274"/>
    <w:rsid w:val="00DB57EE"/>
    <w:rsid w:val="00DC2ABF"/>
    <w:rsid w:val="00DC4513"/>
    <w:rsid w:val="00DD0722"/>
    <w:rsid w:val="00DD1832"/>
    <w:rsid w:val="00DD3F7A"/>
    <w:rsid w:val="00DD5173"/>
    <w:rsid w:val="00DE0A70"/>
    <w:rsid w:val="00DE2795"/>
    <w:rsid w:val="00DE31CF"/>
    <w:rsid w:val="00DE34D5"/>
    <w:rsid w:val="00DE5700"/>
    <w:rsid w:val="00DE599D"/>
    <w:rsid w:val="00DF3EE5"/>
    <w:rsid w:val="00DF4A6A"/>
    <w:rsid w:val="00E00BF6"/>
    <w:rsid w:val="00E04F0F"/>
    <w:rsid w:val="00E138DB"/>
    <w:rsid w:val="00E1647F"/>
    <w:rsid w:val="00E17028"/>
    <w:rsid w:val="00E2285D"/>
    <w:rsid w:val="00E22F34"/>
    <w:rsid w:val="00E249A9"/>
    <w:rsid w:val="00E32EF9"/>
    <w:rsid w:val="00E3323A"/>
    <w:rsid w:val="00E3345A"/>
    <w:rsid w:val="00E3753D"/>
    <w:rsid w:val="00E378FA"/>
    <w:rsid w:val="00E4617C"/>
    <w:rsid w:val="00E46ECF"/>
    <w:rsid w:val="00E5196A"/>
    <w:rsid w:val="00E53428"/>
    <w:rsid w:val="00E53D7F"/>
    <w:rsid w:val="00E57359"/>
    <w:rsid w:val="00E57E05"/>
    <w:rsid w:val="00E57FBE"/>
    <w:rsid w:val="00E63122"/>
    <w:rsid w:val="00E66E2D"/>
    <w:rsid w:val="00E7298F"/>
    <w:rsid w:val="00E81351"/>
    <w:rsid w:val="00E81AAB"/>
    <w:rsid w:val="00E86F8D"/>
    <w:rsid w:val="00EA1AAA"/>
    <w:rsid w:val="00EA1D2C"/>
    <w:rsid w:val="00EA2F32"/>
    <w:rsid w:val="00EB54E7"/>
    <w:rsid w:val="00EC104C"/>
    <w:rsid w:val="00EC1FEB"/>
    <w:rsid w:val="00EC20D7"/>
    <w:rsid w:val="00EC4FDE"/>
    <w:rsid w:val="00ED25F1"/>
    <w:rsid w:val="00EE3F74"/>
    <w:rsid w:val="00EE4592"/>
    <w:rsid w:val="00EE7436"/>
    <w:rsid w:val="00EF7590"/>
    <w:rsid w:val="00EF7BB8"/>
    <w:rsid w:val="00F02D20"/>
    <w:rsid w:val="00F07557"/>
    <w:rsid w:val="00F1127E"/>
    <w:rsid w:val="00F13001"/>
    <w:rsid w:val="00F15583"/>
    <w:rsid w:val="00F237D1"/>
    <w:rsid w:val="00F24B27"/>
    <w:rsid w:val="00F253D5"/>
    <w:rsid w:val="00F271BC"/>
    <w:rsid w:val="00F322D3"/>
    <w:rsid w:val="00F3265D"/>
    <w:rsid w:val="00F35F5D"/>
    <w:rsid w:val="00F423E8"/>
    <w:rsid w:val="00F47072"/>
    <w:rsid w:val="00F51A55"/>
    <w:rsid w:val="00F5363D"/>
    <w:rsid w:val="00F54442"/>
    <w:rsid w:val="00F57ABC"/>
    <w:rsid w:val="00F66755"/>
    <w:rsid w:val="00F72E75"/>
    <w:rsid w:val="00F7449F"/>
    <w:rsid w:val="00F7594D"/>
    <w:rsid w:val="00F80EFE"/>
    <w:rsid w:val="00F81ED2"/>
    <w:rsid w:val="00F96608"/>
    <w:rsid w:val="00FA11B2"/>
    <w:rsid w:val="00FA4524"/>
    <w:rsid w:val="00FA4A94"/>
    <w:rsid w:val="00FA603F"/>
    <w:rsid w:val="00FB28DD"/>
    <w:rsid w:val="00FB335B"/>
    <w:rsid w:val="00FB61E9"/>
    <w:rsid w:val="00FC3AA3"/>
    <w:rsid w:val="00FC5FA1"/>
    <w:rsid w:val="00FC7910"/>
    <w:rsid w:val="00FC7D41"/>
    <w:rsid w:val="00FD14E6"/>
    <w:rsid w:val="00FD1C7E"/>
    <w:rsid w:val="00FD667C"/>
    <w:rsid w:val="00FE0575"/>
    <w:rsid w:val="00FE3BAC"/>
    <w:rsid w:val="00FF3CD3"/>
    <w:rsid w:val="00FF52DE"/>
    <w:rsid w:val="00FF568F"/>
    <w:rsid w:val="00FF62F9"/>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E394-4D17-483D-8C87-AB9C5798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G8 Minutes</vt:lpstr>
    </vt:vector>
  </TitlesOfParts>
  <Company>NICT</Company>
  <LinksUpToDate>false</LinksUpToDate>
  <CharactersWithSpaces>1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8 Minutes</dc:title>
  <dc:creator>Marco Hernandez</dc:creator>
  <cp:lastModifiedBy>Marco Hernandez</cp:lastModifiedBy>
  <cp:revision>2</cp:revision>
  <cp:lastPrinted>2009-06-30T03:08:00Z</cp:lastPrinted>
  <dcterms:created xsi:type="dcterms:W3CDTF">2015-05-19T00:15:00Z</dcterms:created>
  <dcterms:modified xsi:type="dcterms:W3CDTF">2015-05-19T00:15:00Z</dcterms:modified>
</cp:coreProperties>
</file>